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1E2BAA" w14:textId="77777777" w:rsidR="00CC64DD" w:rsidRPr="00BF05F7" w:rsidRDefault="00CC64DD" w:rsidP="00CC64DD">
      <w:pPr>
        <w:pStyle w:val="1"/>
        <w:jc w:val="center"/>
        <w:rPr>
          <w:b w:val="0"/>
          <w:sz w:val="28"/>
          <w:szCs w:val="28"/>
          <w:lang w:val="en-US"/>
        </w:rPr>
      </w:pPr>
      <w:r w:rsidRPr="00BF05F7">
        <w:rPr>
          <w:b w:val="0"/>
          <w:noProof/>
          <w:sz w:val="28"/>
          <w:szCs w:val="28"/>
          <w:lang w:val="uk-UA" w:eastAsia="uk-UA"/>
        </w:rPr>
        <w:drawing>
          <wp:inline distT="0" distB="0" distL="0" distR="0" wp14:anchorId="259CF745" wp14:editId="11C6DAD3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DFF7D" w14:textId="77777777"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34BF1303" w14:textId="77777777" w:rsidR="00CC64DD" w:rsidRPr="00BF05F7" w:rsidRDefault="00CC64DD" w:rsidP="00CC64D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</w:t>
      </w:r>
      <w:r w:rsidRPr="00BF05F7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ОЇ</w:t>
      </w:r>
      <w:r w:rsidRPr="00BF05F7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И</w:t>
      </w:r>
    </w:p>
    <w:p w14:paraId="21492133" w14:textId="77777777"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</w:t>
      </w:r>
      <w:r w:rsidRPr="001543FF">
        <w:rPr>
          <w:sz w:val="28"/>
          <w:szCs w:val="28"/>
          <w:lang w:val="uk-UA"/>
        </w:rPr>
        <w:t>ЕННЯ</w:t>
      </w:r>
    </w:p>
    <w:p w14:paraId="0D8B6378" w14:textId="77777777" w:rsidR="00CC64DD" w:rsidRDefault="00CC64DD" w:rsidP="00CC64DD">
      <w:pPr>
        <w:jc w:val="both"/>
        <w:rPr>
          <w:sz w:val="28"/>
          <w:szCs w:val="28"/>
          <w:lang w:val="uk-UA"/>
        </w:rPr>
      </w:pPr>
    </w:p>
    <w:p w14:paraId="3773A013" w14:textId="77777777" w:rsidR="00CC64DD" w:rsidRDefault="00CC64DD" w:rsidP="00CC64DD">
      <w:pPr>
        <w:jc w:val="both"/>
        <w:rPr>
          <w:sz w:val="28"/>
          <w:szCs w:val="28"/>
          <w:lang w:val="uk-UA"/>
        </w:rPr>
      </w:pPr>
    </w:p>
    <w:p w14:paraId="0CAA23C2" w14:textId="026D6C4F" w:rsidR="00195B46" w:rsidRDefault="00BF2BF3" w:rsidP="00195B4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08.07.2026                    </w:t>
      </w:r>
      <w:r w:rsidR="006022B7" w:rsidRPr="00523E1D">
        <w:rPr>
          <w:sz w:val="28"/>
          <w:szCs w:val="28"/>
        </w:rPr>
        <w:t xml:space="preserve">  </w:t>
      </w:r>
      <w:r w:rsidR="00EC38C6" w:rsidRPr="009567E8">
        <w:rPr>
          <w:sz w:val="28"/>
          <w:szCs w:val="28"/>
          <w:lang w:val="uk-UA"/>
        </w:rPr>
        <w:t xml:space="preserve"> </w:t>
      </w:r>
      <w:r w:rsidR="00922A58" w:rsidRPr="009567E8">
        <w:rPr>
          <w:sz w:val="28"/>
          <w:szCs w:val="28"/>
          <w:lang w:val="uk-UA"/>
        </w:rPr>
        <w:t xml:space="preserve">   </w:t>
      </w:r>
      <w:r w:rsidR="001C2550" w:rsidRPr="009567E8">
        <w:rPr>
          <w:sz w:val="28"/>
          <w:szCs w:val="28"/>
          <w:lang w:val="uk-UA"/>
        </w:rPr>
        <w:t xml:space="preserve">      </w:t>
      </w:r>
      <w:r w:rsidR="00283AA4" w:rsidRPr="0026033D">
        <w:rPr>
          <w:sz w:val="28"/>
          <w:szCs w:val="28"/>
          <w:lang w:val="uk-UA"/>
        </w:rPr>
        <w:t xml:space="preserve">   </w:t>
      </w:r>
      <w:r w:rsidR="00195B46" w:rsidRPr="0026033D">
        <w:rPr>
          <w:sz w:val="28"/>
          <w:szCs w:val="28"/>
          <w:lang w:val="uk-UA"/>
        </w:rPr>
        <w:t xml:space="preserve">   </w:t>
      </w:r>
      <w:r w:rsidR="00232821">
        <w:rPr>
          <w:sz w:val="28"/>
          <w:szCs w:val="28"/>
          <w:lang w:val="uk-UA"/>
        </w:rPr>
        <w:t xml:space="preserve">     </w:t>
      </w:r>
      <w:r w:rsidR="002274B2" w:rsidRPr="0026033D">
        <w:rPr>
          <w:sz w:val="28"/>
          <w:szCs w:val="28"/>
          <w:lang w:val="uk-UA"/>
        </w:rPr>
        <w:t xml:space="preserve">  </w:t>
      </w:r>
      <w:r w:rsidR="00B67283" w:rsidRPr="0026033D">
        <w:rPr>
          <w:sz w:val="28"/>
          <w:szCs w:val="28"/>
          <w:lang w:val="uk-UA"/>
        </w:rPr>
        <w:t xml:space="preserve">      </w:t>
      </w:r>
      <w:r w:rsidR="00393ABD" w:rsidRPr="0026033D">
        <w:rPr>
          <w:sz w:val="28"/>
          <w:szCs w:val="28"/>
          <w:lang w:val="uk-UA"/>
        </w:rPr>
        <w:t xml:space="preserve">                  </w:t>
      </w:r>
      <w:r w:rsidR="000A4543" w:rsidRPr="009567E8">
        <w:rPr>
          <w:sz w:val="28"/>
          <w:szCs w:val="28"/>
          <w:lang w:val="uk-UA"/>
        </w:rPr>
        <w:t xml:space="preserve">      </w:t>
      </w:r>
      <w:r w:rsidR="00B56A9C" w:rsidRPr="009567E8">
        <w:rPr>
          <w:sz w:val="28"/>
          <w:szCs w:val="28"/>
          <w:lang w:val="uk-UA"/>
        </w:rPr>
        <w:t xml:space="preserve">               </w:t>
      </w:r>
      <w:r w:rsidR="001C2550" w:rsidRPr="009567E8">
        <w:rPr>
          <w:sz w:val="28"/>
          <w:szCs w:val="28"/>
          <w:lang w:val="uk-UA"/>
        </w:rPr>
        <w:t xml:space="preserve">  </w:t>
      </w:r>
      <w:r w:rsidR="00B56A9C" w:rsidRPr="009567E8">
        <w:rPr>
          <w:sz w:val="28"/>
          <w:szCs w:val="28"/>
          <w:lang w:val="uk-UA"/>
        </w:rPr>
        <w:t xml:space="preserve">    </w:t>
      </w:r>
      <w:r w:rsidR="00244761">
        <w:rPr>
          <w:sz w:val="28"/>
          <w:szCs w:val="28"/>
          <w:lang w:val="uk-UA"/>
        </w:rPr>
        <w:t xml:space="preserve">     </w:t>
      </w:r>
      <w:r w:rsidR="000A4543" w:rsidRPr="009567E8">
        <w:rPr>
          <w:sz w:val="28"/>
          <w:szCs w:val="28"/>
          <w:lang w:val="uk-UA"/>
        </w:rPr>
        <w:t xml:space="preserve"> </w:t>
      </w:r>
      <w:r w:rsidR="000D2B73">
        <w:rPr>
          <w:sz w:val="28"/>
          <w:szCs w:val="28"/>
          <w:lang w:val="uk-UA"/>
        </w:rPr>
        <w:t xml:space="preserve">   </w:t>
      </w:r>
      <w:bookmarkStart w:id="0" w:name="_GoBack"/>
      <w:bookmarkEnd w:id="0"/>
      <w:r w:rsidR="00CC64DD" w:rsidRPr="00E75D88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1985</w:t>
      </w:r>
    </w:p>
    <w:p w14:paraId="6AEAB82E" w14:textId="77777777" w:rsidR="00C80E35" w:rsidRPr="00F70BF9" w:rsidRDefault="00C80E35" w:rsidP="00195B46">
      <w:pPr>
        <w:jc w:val="both"/>
        <w:rPr>
          <w:sz w:val="28"/>
          <w:szCs w:val="28"/>
        </w:rPr>
      </w:pPr>
    </w:p>
    <w:p w14:paraId="54DF167E" w14:textId="77777777" w:rsidR="00C80E35" w:rsidRPr="00C80E35" w:rsidRDefault="00C80E35" w:rsidP="00C80E35">
      <w:pPr>
        <w:keepNext/>
        <w:tabs>
          <w:tab w:val="left" w:pos="426"/>
        </w:tabs>
        <w:ind w:right="5386"/>
        <w:jc w:val="both"/>
        <w:outlineLvl w:val="0"/>
        <w:rPr>
          <w:bCs/>
          <w:kern w:val="32"/>
          <w:sz w:val="28"/>
          <w:szCs w:val="28"/>
          <w:lang w:val="uk-UA"/>
        </w:rPr>
      </w:pPr>
      <w:r w:rsidRPr="00C80E35">
        <w:rPr>
          <w:bCs/>
          <w:kern w:val="32"/>
          <w:sz w:val="28"/>
          <w:szCs w:val="28"/>
          <w:lang w:val="uk-UA"/>
        </w:rPr>
        <w:t xml:space="preserve">Про надання </w:t>
      </w:r>
      <w:r w:rsidRPr="00C80E35">
        <w:rPr>
          <w:bCs/>
          <w:color w:val="000000"/>
          <w:kern w:val="32"/>
          <w:sz w:val="28"/>
          <w:szCs w:val="28"/>
          <w:shd w:val="clear" w:color="auto" w:fill="FFFFFF"/>
          <w:lang w:val="uk-UA"/>
        </w:rPr>
        <w:t>р</w:t>
      </w:r>
      <w:r w:rsidRPr="00C80E35">
        <w:rPr>
          <w:bCs/>
          <w:color w:val="000000"/>
          <w:kern w:val="32"/>
          <w:sz w:val="28"/>
          <w:szCs w:val="28"/>
          <w:shd w:val="clear" w:color="auto" w:fill="FFFFFF"/>
        </w:rPr>
        <w:t>азов</w:t>
      </w:r>
      <w:r w:rsidRPr="00C80E35">
        <w:rPr>
          <w:bCs/>
          <w:color w:val="000000"/>
          <w:kern w:val="32"/>
          <w:sz w:val="28"/>
          <w:szCs w:val="28"/>
          <w:shd w:val="clear" w:color="auto" w:fill="FFFFFF"/>
          <w:lang w:val="uk-UA"/>
        </w:rPr>
        <w:t>ої</w:t>
      </w:r>
      <w:r w:rsidRPr="00C80E35">
        <w:rPr>
          <w:bCs/>
          <w:color w:val="000000"/>
          <w:kern w:val="32"/>
          <w:sz w:val="28"/>
          <w:szCs w:val="28"/>
          <w:shd w:val="clear" w:color="auto" w:fill="FFFFFF"/>
        </w:rPr>
        <w:t xml:space="preserve"> адресн</w:t>
      </w:r>
      <w:r w:rsidRPr="00C80E35">
        <w:rPr>
          <w:bCs/>
          <w:color w:val="000000"/>
          <w:kern w:val="32"/>
          <w:sz w:val="28"/>
          <w:szCs w:val="28"/>
          <w:shd w:val="clear" w:color="auto" w:fill="FFFFFF"/>
          <w:lang w:val="uk-UA"/>
        </w:rPr>
        <w:t>ої</w:t>
      </w:r>
      <w:r w:rsidRPr="00C80E35">
        <w:rPr>
          <w:bCs/>
          <w:color w:val="000000"/>
          <w:kern w:val="32"/>
          <w:sz w:val="28"/>
          <w:szCs w:val="28"/>
          <w:shd w:val="clear" w:color="auto" w:fill="FFFFFF"/>
        </w:rPr>
        <w:t xml:space="preserve"> </w:t>
      </w:r>
      <w:r w:rsidRPr="00C80E35">
        <w:rPr>
          <w:bCs/>
          <w:kern w:val="32"/>
          <w:sz w:val="28"/>
          <w:szCs w:val="28"/>
          <w:lang w:eastAsia="uk-UA"/>
        </w:rPr>
        <w:t>допомог</w:t>
      </w:r>
      <w:r w:rsidRPr="00C80E35">
        <w:rPr>
          <w:bCs/>
          <w:kern w:val="32"/>
          <w:sz w:val="28"/>
          <w:szCs w:val="28"/>
          <w:lang w:val="uk-UA" w:eastAsia="uk-UA"/>
        </w:rPr>
        <w:t>и</w:t>
      </w:r>
      <w:r w:rsidRPr="00C80E35">
        <w:rPr>
          <w:bCs/>
          <w:kern w:val="32"/>
          <w:sz w:val="28"/>
          <w:szCs w:val="28"/>
          <w:lang w:eastAsia="uk-UA"/>
        </w:rPr>
        <w:t xml:space="preserve"> на підтримку родин зниклих безвісти за особливих обставин військовослужбовців</w:t>
      </w:r>
    </w:p>
    <w:p w14:paraId="568CD3DF" w14:textId="77777777" w:rsidR="00954E04" w:rsidRPr="00954E04" w:rsidRDefault="00954E04" w:rsidP="00954E04">
      <w:pPr>
        <w:tabs>
          <w:tab w:val="left" w:pos="2460"/>
        </w:tabs>
        <w:rPr>
          <w:sz w:val="28"/>
          <w:szCs w:val="28"/>
          <w:lang w:val="uk-UA"/>
        </w:rPr>
      </w:pPr>
      <w:r w:rsidRPr="00954E04">
        <w:rPr>
          <w:sz w:val="28"/>
          <w:szCs w:val="28"/>
          <w:lang w:val="uk-UA"/>
        </w:rPr>
        <w:tab/>
      </w:r>
    </w:p>
    <w:p w14:paraId="1CCEE4EA" w14:textId="278F40CE" w:rsidR="00CE2BDF" w:rsidRDefault="00CE2BDF" w:rsidP="00CE2BDF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Керуючись підпунктом 4 пункту а статті 28, підпунктом 1 пункту а статті 34, частиною другою статті 64 Закону України  “Про місцеве самоврядування в Україні”,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Положенням про надання адресних грошових допомог громадянам Звягельської міської територіальної громади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>, затвердженим рішенням міської ради від 22.02.2024  № 1144 зі змінами, рішенням міської ради від 1</w:t>
      </w:r>
      <w:r w:rsidR="0091302C">
        <w:rPr>
          <w:rFonts w:ascii="Times New Roman" w:hAnsi="Times New Roman" w:cs="Times New Roman"/>
          <w:b w:val="0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>.12.202</w:t>
      </w:r>
      <w:r w:rsidR="0091302C">
        <w:rPr>
          <w:rFonts w:ascii="Times New Roman" w:hAnsi="Times New Roman" w:cs="Times New Roman"/>
          <w:b w:val="0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         № </w:t>
      </w:r>
      <w:r w:rsidR="0091302C">
        <w:rPr>
          <w:rFonts w:ascii="Times New Roman" w:hAnsi="Times New Roman" w:cs="Times New Roman"/>
          <w:b w:val="0"/>
          <w:sz w:val="28"/>
          <w:szCs w:val="28"/>
          <w:lang w:val="uk-UA"/>
        </w:rPr>
        <w:t>1656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“Про бюджет </w:t>
      </w:r>
      <w:r w:rsidR="00943FBD">
        <w:rPr>
          <w:rFonts w:ascii="Times New Roman" w:hAnsi="Times New Roman" w:cs="Times New Roman"/>
          <w:b w:val="0"/>
          <w:sz w:val="28"/>
          <w:szCs w:val="28"/>
          <w:lang w:val="uk-UA"/>
        </w:rPr>
        <w:t>Звягельської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міської територіальної громади на 202</w:t>
      </w:r>
      <w:r w:rsidR="0091302C">
        <w:rPr>
          <w:rFonts w:ascii="Times New Roman" w:hAnsi="Times New Roman" w:cs="Times New Roman"/>
          <w:b w:val="0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рік” зі змінами,  враховуючи протокол</w:t>
      </w:r>
      <w:r w:rsidR="0091302C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засідання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комісії з питань надання соціальних допомог і виплат від </w:t>
      </w:r>
      <w:r w:rsidR="00533E9B">
        <w:rPr>
          <w:rFonts w:ascii="Times New Roman" w:hAnsi="Times New Roman" w:cs="Times New Roman"/>
          <w:b w:val="0"/>
          <w:sz w:val="28"/>
          <w:szCs w:val="28"/>
          <w:lang w:val="uk-UA"/>
        </w:rPr>
        <w:t>29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>.0</w:t>
      </w:r>
      <w:r w:rsidR="006053CE">
        <w:rPr>
          <w:rFonts w:ascii="Times New Roman" w:hAnsi="Times New Roman" w:cs="Times New Roman"/>
          <w:b w:val="0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>.202</w:t>
      </w:r>
      <w:r w:rsidR="0091302C">
        <w:rPr>
          <w:rFonts w:ascii="Times New Roman" w:hAnsi="Times New Roman" w:cs="Times New Roman"/>
          <w:b w:val="0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№ </w:t>
      </w:r>
      <w:r w:rsidR="00533E9B">
        <w:rPr>
          <w:rFonts w:ascii="Times New Roman" w:hAnsi="Times New Roman" w:cs="Times New Roman"/>
          <w:b w:val="0"/>
          <w:sz w:val="28"/>
          <w:szCs w:val="28"/>
          <w:lang w:val="uk-UA"/>
        </w:rPr>
        <w:t>5</w:t>
      </w:r>
      <w:r w:rsidR="0091302C">
        <w:rPr>
          <w:rFonts w:ascii="Times New Roman" w:hAnsi="Times New Roman" w:cs="Times New Roman"/>
          <w:b w:val="0"/>
          <w:sz w:val="28"/>
          <w:szCs w:val="28"/>
          <w:lang w:val="uk-UA"/>
        </w:rPr>
        <w:t>/</w:t>
      </w:r>
      <w:r w:rsidR="00C80E35">
        <w:rPr>
          <w:rFonts w:ascii="Times New Roman" w:hAnsi="Times New Roman" w:cs="Times New Roman"/>
          <w:b w:val="0"/>
          <w:sz w:val="28"/>
          <w:szCs w:val="28"/>
          <w:lang w:val="uk-UA"/>
        </w:rPr>
        <w:t>4</w:t>
      </w:r>
      <w:r w:rsidR="0091302C">
        <w:rPr>
          <w:rFonts w:ascii="Times New Roman" w:hAnsi="Times New Roman" w:cs="Times New Roman"/>
          <w:b w:val="0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виконавчий комітет міської ради</w:t>
      </w:r>
    </w:p>
    <w:p w14:paraId="35EDB385" w14:textId="679A12C4" w:rsidR="00195B46" w:rsidRDefault="00195B46" w:rsidP="00CE2BDF">
      <w:pPr>
        <w:pStyle w:val="1"/>
        <w:spacing w:before="0" w:after="0"/>
        <w:jc w:val="both"/>
        <w:rPr>
          <w:sz w:val="28"/>
          <w:szCs w:val="28"/>
          <w:lang w:val="uk-UA"/>
        </w:rPr>
      </w:pPr>
    </w:p>
    <w:p w14:paraId="7B0CBB12" w14:textId="77777777" w:rsidR="00954E04" w:rsidRPr="00954E04" w:rsidRDefault="00954E04" w:rsidP="00954E04">
      <w:pPr>
        <w:jc w:val="both"/>
        <w:rPr>
          <w:sz w:val="28"/>
          <w:szCs w:val="28"/>
          <w:lang w:val="uk-UA"/>
        </w:rPr>
      </w:pPr>
      <w:r w:rsidRPr="00954E04">
        <w:rPr>
          <w:sz w:val="28"/>
          <w:szCs w:val="28"/>
          <w:lang w:val="uk-UA"/>
        </w:rPr>
        <w:t>ВИРІШИВ:</w:t>
      </w:r>
    </w:p>
    <w:p w14:paraId="3271A5DD" w14:textId="77777777" w:rsidR="00954E04" w:rsidRPr="00954E04" w:rsidRDefault="00954E04" w:rsidP="00954E04">
      <w:pPr>
        <w:jc w:val="both"/>
        <w:rPr>
          <w:sz w:val="28"/>
          <w:szCs w:val="28"/>
          <w:lang w:val="uk-UA"/>
        </w:rPr>
      </w:pPr>
    </w:p>
    <w:p w14:paraId="4CF4E0BB" w14:textId="788EF0BC" w:rsidR="00493788" w:rsidRDefault="00954E04" w:rsidP="00395262">
      <w:pPr>
        <w:ind w:firstLine="567"/>
        <w:jc w:val="both"/>
        <w:rPr>
          <w:sz w:val="28"/>
          <w:szCs w:val="28"/>
          <w:lang w:val="uk-UA"/>
        </w:rPr>
      </w:pPr>
      <w:r w:rsidRPr="00954E04">
        <w:rPr>
          <w:sz w:val="28"/>
          <w:szCs w:val="28"/>
          <w:lang w:val="uk-UA"/>
        </w:rPr>
        <w:t xml:space="preserve"> </w:t>
      </w:r>
      <w:r w:rsidR="00493788">
        <w:rPr>
          <w:sz w:val="28"/>
          <w:szCs w:val="28"/>
          <w:lang w:val="uk-UA"/>
        </w:rPr>
        <w:t xml:space="preserve">1. Надати </w:t>
      </w:r>
      <w:r w:rsidR="00C80E35">
        <w:rPr>
          <w:sz w:val="28"/>
          <w:szCs w:val="28"/>
          <w:lang w:val="uk-UA"/>
        </w:rPr>
        <w:t>р</w:t>
      </w:r>
      <w:r w:rsidR="00C80E35">
        <w:rPr>
          <w:color w:val="000000"/>
          <w:sz w:val="28"/>
          <w:szCs w:val="28"/>
          <w:shd w:val="clear" w:color="auto" w:fill="FFFFFF"/>
        </w:rPr>
        <w:t>азов</w:t>
      </w:r>
      <w:r w:rsidR="00C80E35">
        <w:rPr>
          <w:color w:val="000000"/>
          <w:sz w:val="28"/>
          <w:szCs w:val="28"/>
          <w:shd w:val="clear" w:color="auto" w:fill="FFFFFF"/>
          <w:lang w:val="uk-UA"/>
        </w:rPr>
        <w:t>у</w:t>
      </w:r>
      <w:r w:rsidR="00C80E35">
        <w:rPr>
          <w:color w:val="000000"/>
          <w:sz w:val="28"/>
          <w:szCs w:val="28"/>
          <w:shd w:val="clear" w:color="auto" w:fill="FFFFFF"/>
        </w:rPr>
        <w:t xml:space="preserve"> адресн</w:t>
      </w:r>
      <w:r w:rsidR="00C80E35">
        <w:rPr>
          <w:color w:val="000000"/>
          <w:sz w:val="28"/>
          <w:szCs w:val="28"/>
          <w:shd w:val="clear" w:color="auto" w:fill="FFFFFF"/>
          <w:lang w:val="uk-UA"/>
        </w:rPr>
        <w:t>у</w:t>
      </w:r>
      <w:r w:rsidR="00C80E35" w:rsidRPr="001E4168">
        <w:rPr>
          <w:color w:val="000000"/>
          <w:sz w:val="28"/>
          <w:szCs w:val="28"/>
          <w:shd w:val="clear" w:color="auto" w:fill="FFFFFF"/>
        </w:rPr>
        <w:t xml:space="preserve"> </w:t>
      </w:r>
      <w:r w:rsidR="00C80E35">
        <w:rPr>
          <w:sz w:val="28"/>
          <w:szCs w:val="28"/>
          <w:lang w:eastAsia="uk-UA"/>
        </w:rPr>
        <w:t>допомог</w:t>
      </w:r>
      <w:r w:rsidR="00C80E35">
        <w:rPr>
          <w:sz w:val="28"/>
          <w:szCs w:val="28"/>
          <w:lang w:val="uk-UA" w:eastAsia="uk-UA"/>
        </w:rPr>
        <w:t>у</w:t>
      </w:r>
      <w:r w:rsidR="00C80E35" w:rsidRPr="00116D40">
        <w:rPr>
          <w:sz w:val="28"/>
          <w:szCs w:val="28"/>
          <w:lang w:eastAsia="uk-UA"/>
        </w:rPr>
        <w:t xml:space="preserve"> на підтримку родин зниклих безвісти за особливих обставин </w:t>
      </w:r>
      <w:r w:rsidR="00C80E35">
        <w:rPr>
          <w:sz w:val="28"/>
          <w:szCs w:val="28"/>
          <w:lang w:eastAsia="uk-UA"/>
        </w:rPr>
        <w:t>військовослужбовців</w:t>
      </w:r>
      <w:r w:rsidR="00C80E35">
        <w:rPr>
          <w:sz w:val="28"/>
          <w:szCs w:val="28"/>
          <w:lang w:val="uk-UA"/>
        </w:rPr>
        <w:t xml:space="preserve"> </w:t>
      </w:r>
      <w:r w:rsidR="00493788">
        <w:rPr>
          <w:sz w:val="28"/>
          <w:szCs w:val="28"/>
          <w:lang w:val="uk-UA"/>
        </w:rPr>
        <w:t>згідно списку, що додається.</w:t>
      </w:r>
    </w:p>
    <w:p w14:paraId="76C2972C" w14:textId="0603F9B3" w:rsidR="00523E1D" w:rsidRPr="001222BA" w:rsidRDefault="00523E1D" w:rsidP="00523E1D">
      <w:pPr>
        <w:tabs>
          <w:tab w:val="left" w:pos="426"/>
        </w:tabs>
        <w:ind w:right="5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BE6D42">
        <w:rPr>
          <w:sz w:val="28"/>
          <w:szCs w:val="28"/>
          <w:lang w:val="uk-UA"/>
        </w:rPr>
        <w:t>2. Фінансовому управлінню міської ради (Ящук І.К.) здійснити фінансування управління соціального захисту населення міськ</w:t>
      </w:r>
      <w:r w:rsidR="001C1E52">
        <w:rPr>
          <w:sz w:val="28"/>
          <w:szCs w:val="28"/>
          <w:lang w:val="uk-UA"/>
        </w:rPr>
        <w:t xml:space="preserve">ої ради </w:t>
      </w:r>
      <w:r w:rsidR="0091302C">
        <w:rPr>
          <w:sz w:val="28"/>
          <w:szCs w:val="28"/>
          <w:lang w:val="uk-UA"/>
        </w:rPr>
        <w:t xml:space="preserve">     </w:t>
      </w:r>
      <w:r w:rsidR="001C1E52">
        <w:rPr>
          <w:sz w:val="28"/>
          <w:szCs w:val="28"/>
          <w:lang w:val="uk-UA"/>
        </w:rPr>
        <w:t>(</w:t>
      </w:r>
      <w:r w:rsidR="0091302C">
        <w:rPr>
          <w:sz w:val="28"/>
          <w:szCs w:val="28"/>
          <w:lang w:val="uk-UA"/>
        </w:rPr>
        <w:t>Пасічник Л.В.</w:t>
      </w:r>
      <w:r w:rsidR="001C1E52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в сумі </w:t>
      </w:r>
      <w:r w:rsidR="00533E9B">
        <w:rPr>
          <w:sz w:val="28"/>
          <w:szCs w:val="28"/>
          <w:lang w:val="uk-UA"/>
        </w:rPr>
        <w:t>5</w:t>
      </w:r>
      <w:r w:rsidR="00C80E35">
        <w:rPr>
          <w:sz w:val="28"/>
          <w:szCs w:val="28"/>
          <w:lang w:val="uk-UA"/>
        </w:rPr>
        <w:t>0</w:t>
      </w:r>
      <w:r w:rsidR="0091302C">
        <w:rPr>
          <w:sz w:val="28"/>
          <w:szCs w:val="28"/>
          <w:lang w:val="uk-UA"/>
        </w:rPr>
        <w:t xml:space="preserve"> 000</w:t>
      </w:r>
      <w:r>
        <w:rPr>
          <w:sz w:val="28"/>
          <w:szCs w:val="28"/>
          <w:lang w:val="uk-UA"/>
        </w:rPr>
        <w:t xml:space="preserve"> гривн</w:t>
      </w:r>
      <w:r w:rsidR="005B2136">
        <w:rPr>
          <w:sz w:val="28"/>
          <w:szCs w:val="28"/>
          <w:lang w:val="uk-UA"/>
        </w:rPr>
        <w:t>і</w:t>
      </w:r>
      <w:r w:rsidR="00244761">
        <w:rPr>
          <w:sz w:val="28"/>
          <w:szCs w:val="28"/>
          <w:lang w:val="uk-UA"/>
        </w:rPr>
        <w:t xml:space="preserve"> згідно з цим рішенням</w:t>
      </w:r>
      <w:r w:rsidR="001C1E52">
        <w:rPr>
          <w:sz w:val="28"/>
          <w:szCs w:val="28"/>
          <w:lang w:val="uk-UA"/>
        </w:rPr>
        <w:t>.</w:t>
      </w:r>
    </w:p>
    <w:p w14:paraId="624DE33E" w14:textId="297C17C5" w:rsidR="00954E04" w:rsidRPr="00954E04" w:rsidRDefault="001C1E52" w:rsidP="001C1E52">
      <w:pPr>
        <w:tabs>
          <w:tab w:val="left" w:pos="426"/>
        </w:tabs>
        <w:ind w:right="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954E04" w:rsidRPr="009039BE">
        <w:rPr>
          <w:color w:val="000000" w:themeColor="text1"/>
          <w:sz w:val="28"/>
          <w:szCs w:val="28"/>
          <w:lang w:val="uk-UA"/>
        </w:rPr>
        <w:t xml:space="preserve">3. Контроль за виконанням </w:t>
      </w:r>
      <w:r w:rsidR="00954E04" w:rsidRPr="00954E04">
        <w:rPr>
          <w:sz w:val="28"/>
          <w:szCs w:val="28"/>
          <w:lang w:val="uk-UA"/>
        </w:rPr>
        <w:t>цього рішення покласти на заступника міського голови Гудзь І.Л.</w:t>
      </w:r>
    </w:p>
    <w:p w14:paraId="6113B283" w14:textId="77777777" w:rsidR="00954E04" w:rsidRPr="00954E04" w:rsidRDefault="00954E04" w:rsidP="00954E04">
      <w:pPr>
        <w:ind w:firstLine="454"/>
        <w:jc w:val="both"/>
        <w:rPr>
          <w:sz w:val="28"/>
          <w:szCs w:val="28"/>
          <w:lang w:val="uk-UA"/>
        </w:rPr>
      </w:pPr>
    </w:p>
    <w:p w14:paraId="4BB4487F" w14:textId="77777777" w:rsidR="00954E04" w:rsidRDefault="00954E04" w:rsidP="00954E04">
      <w:pPr>
        <w:ind w:firstLine="454"/>
        <w:jc w:val="both"/>
        <w:rPr>
          <w:sz w:val="28"/>
          <w:szCs w:val="28"/>
          <w:lang w:val="uk-UA"/>
        </w:rPr>
      </w:pPr>
    </w:p>
    <w:p w14:paraId="71B3BB12" w14:textId="77777777" w:rsidR="00232821" w:rsidRPr="00954E04" w:rsidRDefault="00232821" w:rsidP="00954E04">
      <w:pPr>
        <w:ind w:firstLine="454"/>
        <w:jc w:val="both"/>
        <w:rPr>
          <w:sz w:val="28"/>
          <w:szCs w:val="28"/>
          <w:lang w:val="uk-UA"/>
        </w:rPr>
      </w:pPr>
    </w:p>
    <w:p w14:paraId="0AE95847" w14:textId="3E0D1B3E" w:rsidR="00485676" w:rsidRDefault="00333EA8" w:rsidP="00954E0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="00DD287A" w:rsidRPr="0023275D">
        <w:rPr>
          <w:sz w:val="28"/>
          <w:szCs w:val="28"/>
          <w:lang w:val="uk-UA"/>
        </w:rPr>
        <w:t>іськ</w:t>
      </w:r>
      <w:r>
        <w:rPr>
          <w:sz w:val="28"/>
          <w:szCs w:val="28"/>
          <w:lang w:val="uk-UA"/>
        </w:rPr>
        <w:t>ий</w:t>
      </w:r>
      <w:r w:rsidR="00DD287A" w:rsidRPr="0023275D">
        <w:rPr>
          <w:sz w:val="28"/>
          <w:szCs w:val="28"/>
          <w:lang w:val="uk-UA"/>
        </w:rPr>
        <w:t xml:space="preserve"> голов</w:t>
      </w:r>
      <w:r>
        <w:rPr>
          <w:sz w:val="28"/>
          <w:szCs w:val="28"/>
          <w:lang w:val="uk-UA"/>
        </w:rPr>
        <w:t>а</w:t>
      </w:r>
      <w:r w:rsidR="00DD287A" w:rsidRPr="0023275D">
        <w:rPr>
          <w:sz w:val="28"/>
          <w:szCs w:val="28"/>
          <w:lang w:val="uk-UA"/>
        </w:rPr>
        <w:t xml:space="preserve">                                      </w:t>
      </w:r>
      <w:r w:rsidR="00DD287A">
        <w:rPr>
          <w:sz w:val="28"/>
          <w:szCs w:val="28"/>
          <w:lang w:val="uk-UA"/>
        </w:rPr>
        <w:t xml:space="preserve">                                   </w:t>
      </w:r>
      <w:r>
        <w:rPr>
          <w:sz w:val="28"/>
          <w:szCs w:val="28"/>
          <w:lang w:val="uk-UA"/>
        </w:rPr>
        <w:t>Микола БОРОВЕЦЬ</w:t>
      </w:r>
    </w:p>
    <w:p w14:paraId="34EC5184" w14:textId="77777777" w:rsidR="00485676" w:rsidRDefault="00485676" w:rsidP="00954E04">
      <w:pPr>
        <w:jc w:val="both"/>
        <w:rPr>
          <w:sz w:val="28"/>
          <w:szCs w:val="28"/>
          <w:lang w:val="uk-UA"/>
        </w:rPr>
      </w:pPr>
    </w:p>
    <w:p w14:paraId="690017DB" w14:textId="77777777" w:rsidR="00485676" w:rsidRDefault="00485676" w:rsidP="00954E04">
      <w:pPr>
        <w:jc w:val="both"/>
        <w:rPr>
          <w:sz w:val="28"/>
          <w:szCs w:val="28"/>
          <w:lang w:val="uk-UA"/>
        </w:rPr>
        <w:sectPr w:rsidR="00485676" w:rsidSect="00195B4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5593" w:type="dxa"/>
        <w:tblLook w:val="04A0" w:firstRow="1" w:lastRow="0" w:firstColumn="1" w:lastColumn="0" w:noHBand="0" w:noVBand="1"/>
      </w:tblPr>
      <w:tblGrid>
        <w:gridCol w:w="500"/>
        <w:gridCol w:w="1485"/>
        <w:gridCol w:w="1134"/>
        <w:gridCol w:w="1843"/>
        <w:gridCol w:w="1701"/>
        <w:gridCol w:w="965"/>
        <w:gridCol w:w="1161"/>
        <w:gridCol w:w="5245"/>
        <w:gridCol w:w="1559"/>
      </w:tblGrid>
      <w:tr w:rsidR="00533E9B" w:rsidRPr="00533E9B" w14:paraId="7382D88F" w14:textId="77777777" w:rsidTr="00533E9B">
        <w:trPr>
          <w:trHeight w:val="36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9E9A6" w14:textId="77777777" w:rsidR="00533E9B" w:rsidRPr="00533E9B" w:rsidRDefault="00533E9B" w:rsidP="00533E9B">
            <w:pPr>
              <w:rPr>
                <w:lang w:val="uk-UA" w:eastAsia="uk-UA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57327" w14:textId="77777777" w:rsidR="00533E9B" w:rsidRPr="00533E9B" w:rsidRDefault="00533E9B" w:rsidP="00533E9B">
            <w:pPr>
              <w:rPr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F5DBC" w14:textId="77777777" w:rsidR="00533E9B" w:rsidRPr="00533E9B" w:rsidRDefault="00533E9B" w:rsidP="00533E9B">
            <w:pPr>
              <w:rPr>
                <w:lang w:val="uk-UA" w:eastAsia="uk-U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BC27A" w14:textId="77777777" w:rsidR="00533E9B" w:rsidRPr="00533E9B" w:rsidRDefault="00533E9B" w:rsidP="00533E9B">
            <w:pPr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0793F" w14:textId="77777777" w:rsidR="00533E9B" w:rsidRPr="00533E9B" w:rsidRDefault="00533E9B" w:rsidP="00533E9B">
            <w:pPr>
              <w:rPr>
                <w:lang w:val="uk-UA" w:eastAsia="uk-UA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81ED5" w14:textId="77777777" w:rsidR="00533E9B" w:rsidRPr="00533E9B" w:rsidRDefault="00533E9B" w:rsidP="00533E9B">
            <w:pPr>
              <w:rPr>
                <w:lang w:val="uk-UA" w:eastAsia="uk-UA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3AD05" w14:textId="77777777" w:rsidR="00533E9B" w:rsidRPr="00533E9B" w:rsidRDefault="00533E9B" w:rsidP="00533E9B">
            <w:pPr>
              <w:rPr>
                <w:lang w:val="uk-UA" w:eastAsia="uk-UA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151EA" w14:textId="77777777" w:rsidR="00533E9B" w:rsidRPr="00533E9B" w:rsidRDefault="00533E9B" w:rsidP="00533E9B">
            <w:pPr>
              <w:rPr>
                <w:lang w:val="uk-UA" w:eastAsia="uk-UA"/>
              </w:rPr>
            </w:pPr>
            <w:r w:rsidRPr="00533E9B">
              <w:rPr>
                <w:lang w:val="uk-UA" w:eastAsia="uk-UA"/>
              </w:rPr>
              <w:t xml:space="preserve">              Додаток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04138" w14:textId="77777777" w:rsidR="00533E9B" w:rsidRPr="00533E9B" w:rsidRDefault="00533E9B" w:rsidP="00533E9B">
            <w:pPr>
              <w:rPr>
                <w:lang w:val="uk-UA" w:eastAsia="uk-UA"/>
              </w:rPr>
            </w:pPr>
          </w:p>
        </w:tc>
      </w:tr>
      <w:tr w:rsidR="00533E9B" w:rsidRPr="00533E9B" w14:paraId="6C746768" w14:textId="77777777" w:rsidTr="00533E9B">
        <w:trPr>
          <w:trHeight w:val="36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AD045" w14:textId="77777777" w:rsidR="00533E9B" w:rsidRPr="00533E9B" w:rsidRDefault="00533E9B" w:rsidP="00533E9B">
            <w:pPr>
              <w:rPr>
                <w:lang w:val="uk-UA" w:eastAsia="uk-UA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4DDAF" w14:textId="77777777" w:rsidR="00533E9B" w:rsidRPr="00533E9B" w:rsidRDefault="00533E9B" w:rsidP="00533E9B">
            <w:pPr>
              <w:rPr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9245E" w14:textId="77777777" w:rsidR="00533E9B" w:rsidRPr="00533E9B" w:rsidRDefault="00533E9B" w:rsidP="00533E9B">
            <w:pPr>
              <w:rPr>
                <w:lang w:val="uk-UA" w:eastAsia="uk-U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500EC" w14:textId="77777777" w:rsidR="00533E9B" w:rsidRPr="00533E9B" w:rsidRDefault="00533E9B" w:rsidP="00533E9B">
            <w:pPr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10EE3" w14:textId="77777777" w:rsidR="00533E9B" w:rsidRPr="00533E9B" w:rsidRDefault="00533E9B" w:rsidP="00533E9B">
            <w:pPr>
              <w:rPr>
                <w:lang w:val="uk-UA" w:eastAsia="uk-UA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4FA4C" w14:textId="77777777" w:rsidR="00533E9B" w:rsidRPr="00533E9B" w:rsidRDefault="00533E9B" w:rsidP="00533E9B">
            <w:pPr>
              <w:rPr>
                <w:lang w:val="uk-UA" w:eastAsia="uk-UA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32987" w14:textId="77777777" w:rsidR="00533E9B" w:rsidRPr="00533E9B" w:rsidRDefault="00533E9B" w:rsidP="00533E9B">
            <w:pPr>
              <w:rPr>
                <w:lang w:val="uk-UA" w:eastAsia="uk-UA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CD372" w14:textId="77777777" w:rsidR="00533E9B" w:rsidRPr="00533E9B" w:rsidRDefault="00533E9B" w:rsidP="00533E9B">
            <w:pPr>
              <w:rPr>
                <w:lang w:val="uk-UA" w:eastAsia="uk-UA"/>
              </w:rPr>
            </w:pPr>
            <w:r w:rsidRPr="00533E9B">
              <w:rPr>
                <w:lang w:val="uk-UA" w:eastAsia="uk-UA"/>
              </w:rPr>
              <w:t xml:space="preserve">              до рішення виконавчого комітету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8871F" w14:textId="77777777" w:rsidR="00533E9B" w:rsidRPr="00533E9B" w:rsidRDefault="00533E9B" w:rsidP="00533E9B">
            <w:pPr>
              <w:rPr>
                <w:lang w:val="uk-UA" w:eastAsia="uk-UA"/>
              </w:rPr>
            </w:pPr>
          </w:p>
        </w:tc>
      </w:tr>
      <w:tr w:rsidR="00533E9B" w:rsidRPr="00533E9B" w14:paraId="3F786953" w14:textId="77777777" w:rsidTr="00533E9B">
        <w:trPr>
          <w:trHeight w:val="36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FF4FF" w14:textId="77777777" w:rsidR="00533E9B" w:rsidRPr="00533E9B" w:rsidRDefault="00533E9B" w:rsidP="00533E9B">
            <w:pPr>
              <w:rPr>
                <w:lang w:val="uk-UA" w:eastAsia="uk-UA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6A9FD" w14:textId="77777777" w:rsidR="00533E9B" w:rsidRPr="00533E9B" w:rsidRDefault="00533E9B" w:rsidP="00533E9B">
            <w:pPr>
              <w:rPr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4101A" w14:textId="77777777" w:rsidR="00533E9B" w:rsidRPr="00533E9B" w:rsidRDefault="00533E9B" w:rsidP="00533E9B">
            <w:pPr>
              <w:rPr>
                <w:lang w:val="uk-UA" w:eastAsia="uk-U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A69F8" w14:textId="77777777" w:rsidR="00533E9B" w:rsidRPr="00533E9B" w:rsidRDefault="00533E9B" w:rsidP="00533E9B">
            <w:pPr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03598" w14:textId="77777777" w:rsidR="00533E9B" w:rsidRPr="00533E9B" w:rsidRDefault="00533E9B" w:rsidP="00533E9B">
            <w:pPr>
              <w:rPr>
                <w:lang w:val="uk-UA" w:eastAsia="uk-UA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4F4A4" w14:textId="77777777" w:rsidR="00533E9B" w:rsidRPr="00533E9B" w:rsidRDefault="00533E9B" w:rsidP="00533E9B">
            <w:pPr>
              <w:rPr>
                <w:lang w:val="uk-UA" w:eastAsia="uk-UA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A0B0C" w14:textId="77777777" w:rsidR="00533E9B" w:rsidRPr="00533E9B" w:rsidRDefault="00533E9B" w:rsidP="00533E9B">
            <w:pPr>
              <w:rPr>
                <w:lang w:val="uk-UA" w:eastAsia="uk-UA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6B28A" w14:textId="77777777" w:rsidR="00533E9B" w:rsidRPr="00533E9B" w:rsidRDefault="00533E9B" w:rsidP="00533E9B">
            <w:pPr>
              <w:rPr>
                <w:lang w:val="uk-UA" w:eastAsia="uk-UA"/>
              </w:rPr>
            </w:pPr>
            <w:r w:rsidRPr="00533E9B">
              <w:rPr>
                <w:lang w:val="uk-UA" w:eastAsia="uk-UA"/>
              </w:rPr>
              <w:t xml:space="preserve">              міської рад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C1042" w14:textId="77777777" w:rsidR="00533E9B" w:rsidRPr="00533E9B" w:rsidRDefault="00533E9B" w:rsidP="00533E9B">
            <w:pPr>
              <w:rPr>
                <w:lang w:val="uk-UA" w:eastAsia="uk-UA"/>
              </w:rPr>
            </w:pPr>
          </w:p>
        </w:tc>
      </w:tr>
      <w:tr w:rsidR="00533E9B" w:rsidRPr="00533E9B" w14:paraId="5C1C8691" w14:textId="77777777" w:rsidTr="00533E9B">
        <w:trPr>
          <w:trHeight w:val="36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D7B95" w14:textId="77777777" w:rsidR="00533E9B" w:rsidRPr="00533E9B" w:rsidRDefault="00533E9B" w:rsidP="00533E9B">
            <w:pPr>
              <w:rPr>
                <w:lang w:val="uk-UA" w:eastAsia="uk-UA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AC238" w14:textId="77777777" w:rsidR="00533E9B" w:rsidRPr="00533E9B" w:rsidRDefault="00533E9B" w:rsidP="00533E9B">
            <w:pPr>
              <w:rPr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9B5F0" w14:textId="77777777" w:rsidR="00533E9B" w:rsidRPr="00533E9B" w:rsidRDefault="00533E9B" w:rsidP="00533E9B">
            <w:pPr>
              <w:rPr>
                <w:lang w:val="uk-UA" w:eastAsia="uk-U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578A1" w14:textId="77777777" w:rsidR="00533E9B" w:rsidRPr="00533E9B" w:rsidRDefault="00533E9B" w:rsidP="00533E9B">
            <w:pPr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1740E" w14:textId="77777777" w:rsidR="00533E9B" w:rsidRPr="00533E9B" w:rsidRDefault="00533E9B" w:rsidP="00533E9B">
            <w:pPr>
              <w:rPr>
                <w:lang w:val="uk-UA" w:eastAsia="uk-UA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E266F" w14:textId="77777777" w:rsidR="00533E9B" w:rsidRPr="00533E9B" w:rsidRDefault="00533E9B" w:rsidP="00533E9B">
            <w:pPr>
              <w:rPr>
                <w:lang w:val="uk-UA" w:eastAsia="uk-UA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558FF" w14:textId="77777777" w:rsidR="00533E9B" w:rsidRPr="00533E9B" w:rsidRDefault="00533E9B" w:rsidP="00533E9B">
            <w:pPr>
              <w:rPr>
                <w:lang w:val="uk-UA" w:eastAsia="uk-UA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42552" w14:textId="2D57FC48" w:rsidR="00533E9B" w:rsidRPr="00533E9B" w:rsidRDefault="00533E9B" w:rsidP="00BF2BF3">
            <w:pPr>
              <w:rPr>
                <w:lang w:val="uk-UA" w:eastAsia="uk-UA"/>
              </w:rPr>
            </w:pPr>
            <w:r w:rsidRPr="00533E9B">
              <w:rPr>
                <w:lang w:val="uk-UA" w:eastAsia="uk-UA"/>
              </w:rPr>
              <w:t xml:space="preserve">              від </w:t>
            </w:r>
            <w:r w:rsidR="00BF2BF3">
              <w:rPr>
                <w:lang w:val="uk-UA" w:eastAsia="uk-UA"/>
              </w:rPr>
              <w:t xml:space="preserve">08.07.2026 </w:t>
            </w:r>
            <w:r w:rsidRPr="00533E9B">
              <w:rPr>
                <w:lang w:val="uk-UA" w:eastAsia="uk-UA"/>
              </w:rPr>
              <w:t>№</w:t>
            </w:r>
            <w:r w:rsidR="00BF2BF3">
              <w:rPr>
                <w:lang w:val="uk-UA" w:eastAsia="uk-UA"/>
              </w:rPr>
              <w:t xml:space="preserve"> 1985</w:t>
            </w:r>
            <w:r w:rsidRPr="00533E9B">
              <w:rPr>
                <w:lang w:val="uk-UA" w:eastAsia="uk-UA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8B035" w14:textId="77777777" w:rsidR="00533E9B" w:rsidRPr="00533E9B" w:rsidRDefault="00533E9B" w:rsidP="00533E9B">
            <w:pPr>
              <w:rPr>
                <w:lang w:val="uk-UA" w:eastAsia="uk-UA"/>
              </w:rPr>
            </w:pPr>
          </w:p>
        </w:tc>
      </w:tr>
      <w:tr w:rsidR="00533E9B" w:rsidRPr="00533E9B" w14:paraId="58FF8544" w14:textId="77777777" w:rsidTr="00533E9B">
        <w:trPr>
          <w:trHeight w:val="372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3540C" w14:textId="77777777" w:rsidR="00533E9B" w:rsidRPr="00533E9B" w:rsidRDefault="00533E9B" w:rsidP="00533E9B">
            <w:pPr>
              <w:rPr>
                <w:lang w:val="uk-UA" w:eastAsia="uk-UA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C355C" w14:textId="77777777" w:rsidR="00533E9B" w:rsidRPr="00533E9B" w:rsidRDefault="00533E9B" w:rsidP="00533E9B">
            <w:pPr>
              <w:rPr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804EE" w14:textId="77777777" w:rsidR="00533E9B" w:rsidRPr="00533E9B" w:rsidRDefault="00533E9B" w:rsidP="00533E9B">
            <w:pPr>
              <w:rPr>
                <w:lang w:val="uk-UA" w:eastAsia="uk-U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1F7B3" w14:textId="77777777" w:rsidR="00533E9B" w:rsidRPr="00533E9B" w:rsidRDefault="00533E9B" w:rsidP="00533E9B">
            <w:pPr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874AE" w14:textId="77777777" w:rsidR="00533E9B" w:rsidRPr="00533E9B" w:rsidRDefault="00533E9B" w:rsidP="00533E9B">
            <w:pPr>
              <w:rPr>
                <w:lang w:val="uk-UA" w:eastAsia="uk-UA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10B5B" w14:textId="77777777" w:rsidR="00533E9B" w:rsidRPr="00533E9B" w:rsidRDefault="00533E9B" w:rsidP="00533E9B">
            <w:pPr>
              <w:rPr>
                <w:lang w:val="uk-UA" w:eastAsia="uk-UA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D7B3A" w14:textId="77777777" w:rsidR="00533E9B" w:rsidRPr="00533E9B" w:rsidRDefault="00533E9B" w:rsidP="00533E9B">
            <w:pPr>
              <w:rPr>
                <w:lang w:val="uk-UA" w:eastAsia="uk-UA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D1964" w14:textId="77777777" w:rsidR="00533E9B" w:rsidRPr="00533E9B" w:rsidRDefault="00533E9B" w:rsidP="00533E9B">
            <w:pPr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3E973" w14:textId="77777777" w:rsidR="00533E9B" w:rsidRPr="00533E9B" w:rsidRDefault="00533E9B" w:rsidP="00533E9B">
            <w:pPr>
              <w:rPr>
                <w:lang w:val="uk-UA" w:eastAsia="uk-UA"/>
              </w:rPr>
            </w:pPr>
          </w:p>
        </w:tc>
      </w:tr>
      <w:tr w:rsidR="00533E9B" w:rsidRPr="00533E9B" w14:paraId="309A3CF7" w14:textId="77777777" w:rsidTr="00533E9B">
        <w:trPr>
          <w:trHeight w:val="36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86D26" w14:textId="77777777" w:rsidR="00533E9B" w:rsidRPr="00533E9B" w:rsidRDefault="00533E9B" w:rsidP="00533E9B">
            <w:pPr>
              <w:rPr>
                <w:lang w:val="uk-UA" w:eastAsia="uk-UA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036C7" w14:textId="77777777" w:rsidR="00533E9B" w:rsidRPr="00533E9B" w:rsidRDefault="00533E9B" w:rsidP="00533E9B">
            <w:pPr>
              <w:rPr>
                <w:lang w:val="uk-UA" w:eastAsia="uk-UA"/>
              </w:rPr>
            </w:pPr>
          </w:p>
        </w:tc>
        <w:tc>
          <w:tcPr>
            <w:tcW w:w="136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24050" w14:textId="77777777" w:rsidR="00533E9B" w:rsidRPr="00533E9B" w:rsidRDefault="00533E9B" w:rsidP="00533E9B">
            <w:pPr>
              <w:rPr>
                <w:lang w:val="uk-UA" w:eastAsia="uk-UA"/>
              </w:rPr>
            </w:pPr>
            <w:r w:rsidRPr="00533E9B">
              <w:rPr>
                <w:lang w:val="uk-UA" w:eastAsia="uk-UA"/>
              </w:rPr>
              <w:t>Список осіб, яким надається адресна допомога на підтримку родин зниклих безвісти за особливих обставин військовослужбовців</w:t>
            </w:r>
          </w:p>
        </w:tc>
      </w:tr>
      <w:tr w:rsidR="00533E9B" w:rsidRPr="00533E9B" w14:paraId="62A7ADFA" w14:textId="77777777" w:rsidTr="00533E9B">
        <w:trPr>
          <w:trHeight w:val="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1ABE5" w14:textId="77777777" w:rsidR="00533E9B" w:rsidRPr="00533E9B" w:rsidRDefault="00533E9B" w:rsidP="00533E9B">
            <w:pPr>
              <w:rPr>
                <w:lang w:val="uk-UA" w:eastAsia="uk-UA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C33B4" w14:textId="77777777" w:rsidR="00533E9B" w:rsidRPr="00533E9B" w:rsidRDefault="00533E9B" w:rsidP="00533E9B">
            <w:pPr>
              <w:rPr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84D1D" w14:textId="77777777" w:rsidR="00533E9B" w:rsidRPr="00533E9B" w:rsidRDefault="00533E9B" w:rsidP="00533E9B">
            <w:pPr>
              <w:rPr>
                <w:lang w:val="uk-UA" w:eastAsia="uk-U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351BC" w14:textId="77777777" w:rsidR="00533E9B" w:rsidRPr="00533E9B" w:rsidRDefault="00533E9B" w:rsidP="00533E9B">
            <w:pPr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39168" w14:textId="77777777" w:rsidR="00533E9B" w:rsidRPr="00533E9B" w:rsidRDefault="00533E9B" w:rsidP="00533E9B">
            <w:pPr>
              <w:rPr>
                <w:lang w:val="uk-UA" w:eastAsia="uk-UA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E2337" w14:textId="77777777" w:rsidR="00533E9B" w:rsidRPr="00533E9B" w:rsidRDefault="00533E9B" w:rsidP="00533E9B">
            <w:pPr>
              <w:rPr>
                <w:lang w:val="uk-UA" w:eastAsia="uk-UA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9C60E" w14:textId="77777777" w:rsidR="00533E9B" w:rsidRPr="00533E9B" w:rsidRDefault="00533E9B" w:rsidP="00533E9B">
            <w:pPr>
              <w:rPr>
                <w:lang w:val="uk-UA" w:eastAsia="uk-UA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FCF18" w14:textId="77777777" w:rsidR="00533E9B" w:rsidRPr="00533E9B" w:rsidRDefault="00533E9B" w:rsidP="00533E9B">
            <w:pPr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8948D" w14:textId="77777777" w:rsidR="00533E9B" w:rsidRPr="00533E9B" w:rsidRDefault="00533E9B" w:rsidP="00533E9B">
            <w:pPr>
              <w:rPr>
                <w:lang w:val="uk-UA" w:eastAsia="uk-UA"/>
              </w:rPr>
            </w:pPr>
          </w:p>
        </w:tc>
      </w:tr>
      <w:tr w:rsidR="00533E9B" w:rsidRPr="00533E9B" w14:paraId="059472E0" w14:textId="77777777" w:rsidTr="00533E9B">
        <w:trPr>
          <w:trHeight w:val="36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A37F8" w14:textId="77777777" w:rsidR="00533E9B" w:rsidRPr="00533E9B" w:rsidRDefault="00533E9B" w:rsidP="00533E9B">
            <w:pPr>
              <w:rPr>
                <w:lang w:val="uk-UA" w:eastAsia="uk-UA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2115D" w14:textId="77777777" w:rsidR="00533E9B" w:rsidRPr="00533E9B" w:rsidRDefault="00533E9B" w:rsidP="00533E9B">
            <w:pPr>
              <w:rPr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108AF" w14:textId="77777777" w:rsidR="00533E9B" w:rsidRPr="00533E9B" w:rsidRDefault="00533E9B" w:rsidP="00533E9B">
            <w:pPr>
              <w:rPr>
                <w:lang w:val="uk-UA" w:eastAsia="uk-U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6EAA1" w14:textId="77777777" w:rsidR="00533E9B" w:rsidRPr="00533E9B" w:rsidRDefault="00533E9B" w:rsidP="00533E9B">
            <w:pPr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40026" w14:textId="77777777" w:rsidR="00533E9B" w:rsidRPr="00533E9B" w:rsidRDefault="00533E9B" w:rsidP="00533E9B">
            <w:pPr>
              <w:rPr>
                <w:lang w:val="uk-UA" w:eastAsia="uk-UA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68D97" w14:textId="77777777" w:rsidR="00533E9B" w:rsidRPr="00533E9B" w:rsidRDefault="00533E9B" w:rsidP="00533E9B">
            <w:pPr>
              <w:rPr>
                <w:lang w:val="uk-UA" w:eastAsia="uk-UA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2C73F" w14:textId="77777777" w:rsidR="00533E9B" w:rsidRPr="00533E9B" w:rsidRDefault="00533E9B" w:rsidP="00533E9B">
            <w:pPr>
              <w:rPr>
                <w:lang w:val="uk-UA" w:eastAsia="uk-UA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2C395" w14:textId="77777777" w:rsidR="00533E9B" w:rsidRPr="00533E9B" w:rsidRDefault="00533E9B" w:rsidP="00533E9B">
            <w:pPr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6032C" w14:textId="77777777" w:rsidR="00533E9B" w:rsidRPr="00533E9B" w:rsidRDefault="00533E9B" w:rsidP="00533E9B">
            <w:pPr>
              <w:rPr>
                <w:lang w:val="uk-UA" w:eastAsia="uk-UA"/>
              </w:rPr>
            </w:pPr>
          </w:p>
        </w:tc>
      </w:tr>
      <w:tr w:rsidR="00533E9B" w:rsidRPr="00533E9B" w14:paraId="58F89365" w14:textId="77777777" w:rsidTr="00533E9B">
        <w:trPr>
          <w:trHeight w:val="75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9E38" w14:textId="77777777" w:rsidR="00533E9B" w:rsidRPr="00533E9B" w:rsidRDefault="00533E9B" w:rsidP="00533E9B">
            <w:pPr>
              <w:rPr>
                <w:lang w:val="uk-UA" w:eastAsia="uk-UA"/>
              </w:rPr>
            </w:pPr>
            <w:r w:rsidRPr="00533E9B">
              <w:rPr>
                <w:lang w:val="uk-UA" w:eastAsia="uk-UA"/>
              </w:rPr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D8F93" w14:textId="77777777" w:rsidR="00533E9B" w:rsidRPr="00533E9B" w:rsidRDefault="00533E9B" w:rsidP="00533E9B">
            <w:pPr>
              <w:jc w:val="center"/>
              <w:rPr>
                <w:lang w:val="uk-UA" w:eastAsia="uk-UA"/>
              </w:rPr>
            </w:pPr>
            <w:r w:rsidRPr="00533E9B">
              <w:rPr>
                <w:lang w:val="uk-UA" w:eastAsia="uk-UA"/>
              </w:rPr>
              <w:t>Прізвищ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F44F" w14:textId="77777777" w:rsidR="00533E9B" w:rsidRPr="00533E9B" w:rsidRDefault="00533E9B" w:rsidP="00533E9B">
            <w:pPr>
              <w:jc w:val="center"/>
              <w:rPr>
                <w:lang w:val="uk-UA" w:eastAsia="uk-UA"/>
              </w:rPr>
            </w:pPr>
            <w:r w:rsidRPr="00533E9B">
              <w:rPr>
                <w:lang w:val="uk-UA" w:eastAsia="uk-UA"/>
              </w:rPr>
              <w:t>Ім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68D8" w14:textId="77777777" w:rsidR="00533E9B" w:rsidRPr="00533E9B" w:rsidRDefault="00533E9B" w:rsidP="00533E9B">
            <w:pPr>
              <w:jc w:val="center"/>
              <w:rPr>
                <w:lang w:val="uk-UA" w:eastAsia="uk-UA"/>
              </w:rPr>
            </w:pPr>
            <w:r w:rsidRPr="00533E9B">
              <w:rPr>
                <w:lang w:val="uk-UA" w:eastAsia="uk-UA"/>
              </w:rPr>
              <w:t>По-батьков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00C2" w14:textId="77777777" w:rsidR="00533E9B" w:rsidRPr="00533E9B" w:rsidRDefault="00533E9B" w:rsidP="00533E9B">
            <w:pPr>
              <w:jc w:val="center"/>
              <w:rPr>
                <w:lang w:val="uk-UA" w:eastAsia="uk-UA"/>
              </w:rPr>
            </w:pPr>
            <w:r w:rsidRPr="00533E9B">
              <w:rPr>
                <w:lang w:val="uk-UA" w:eastAsia="uk-UA"/>
              </w:rPr>
              <w:t>РНОКПП Отримувача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EE798" w14:textId="77777777" w:rsidR="00533E9B" w:rsidRPr="00533E9B" w:rsidRDefault="00533E9B" w:rsidP="00533E9B">
            <w:pPr>
              <w:jc w:val="center"/>
              <w:rPr>
                <w:lang w:val="uk-UA" w:eastAsia="uk-UA"/>
              </w:rPr>
            </w:pPr>
            <w:r w:rsidRPr="00533E9B">
              <w:rPr>
                <w:lang w:val="uk-UA" w:eastAsia="uk-UA"/>
              </w:rPr>
              <w:t>Серія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7993E" w14:textId="77777777" w:rsidR="00533E9B" w:rsidRPr="00533E9B" w:rsidRDefault="00533E9B" w:rsidP="00533E9B">
            <w:pPr>
              <w:jc w:val="center"/>
              <w:rPr>
                <w:lang w:val="uk-UA" w:eastAsia="uk-UA"/>
              </w:rPr>
            </w:pPr>
            <w:r w:rsidRPr="00533E9B">
              <w:rPr>
                <w:lang w:val="uk-UA" w:eastAsia="uk-UA"/>
              </w:rPr>
              <w:t>номер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D65B" w14:textId="77777777" w:rsidR="00533E9B" w:rsidRPr="00533E9B" w:rsidRDefault="00533E9B" w:rsidP="00533E9B">
            <w:pPr>
              <w:jc w:val="center"/>
              <w:rPr>
                <w:lang w:val="uk-UA" w:eastAsia="uk-UA"/>
              </w:rPr>
            </w:pPr>
            <w:r w:rsidRPr="00533E9B">
              <w:rPr>
                <w:lang w:val="uk-UA" w:eastAsia="uk-UA"/>
              </w:rPr>
              <w:t>Адре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26490" w14:textId="77777777" w:rsidR="00533E9B" w:rsidRPr="00533E9B" w:rsidRDefault="00533E9B" w:rsidP="00533E9B">
            <w:pPr>
              <w:jc w:val="center"/>
              <w:rPr>
                <w:lang w:val="uk-UA" w:eastAsia="uk-UA"/>
              </w:rPr>
            </w:pPr>
            <w:r w:rsidRPr="00533E9B">
              <w:rPr>
                <w:lang w:val="uk-UA" w:eastAsia="uk-UA"/>
              </w:rPr>
              <w:t>Сума</w:t>
            </w:r>
          </w:p>
        </w:tc>
      </w:tr>
      <w:tr w:rsidR="00533E9B" w:rsidRPr="00533E9B" w14:paraId="15F4FE01" w14:textId="77777777" w:rsidTr="001304E8">
        <w:trPr>
          <w:trHeight w:val="5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748A" w14:textId="77777777" w:rsidR="00533E9B" w:rsidRPr="00533E9B" w:rsidRDefault="00533E9B" w:rsidP="00533E9B">
            <w:pPr>
              <w:jc w:val="right"/>
              <w:rPr>
                <w:lang w:val="uk-UA" w:eastAsia="uk-UA"/>
              </w:rPr>
            </w:pPr>
            <w:r w:rsidRPr="00533E9B">
              <w:rPr>
                <w:lang w:val="uk-UA" w:eastAsia="uk-UA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2ACB9" w14:textId="77777777" w:rsidR="00533E9B" w:rsidRPr="00533E9B" w:rsidRDefault="00533E9B" w:rsidP="00533E9B">
            <w:pPr>
              <w:rPr>
                <w:lang w:val="uk-UA" w:eastAsia="uk-UA"/>
              </w:rPr>
            </w:pPr>
            <w:r w:rsidRPr="00533E9B">
              <w:rPr>
                <w:lang w:val="uk-UA" w:eastAsia="uk-UA"/>
              </w:rPr>
              <w:t>Гнідовсь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FFD6" w14:textId="77777777" w:rsidR="00533E9B" w:rsidRPr="00533E9B" w:rsidRDefault="00533E9B" w:rsidP="00533E9B">
            <w:pPr>
              <w:rPr>
                <w:lang w:val="uk-UA" w:eastAsia="uk-UA"/>
              </w:rPr>
            </w:pPr>
            <w:r w:rsidRPr="00533E9B">
              <w:rPr>
                <w:lang w:val="uk-UA" w:eastAsia="uk-UA"/>
              </w:rPr>
              <w:t>Ні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8B49" w14:textId="77777777" w:rsidR="00533E9B" w:rsidRPr="00533E9B" w:rsidRDefault="00533E9B" w:rsidP="00533E9B">
            <w:pPr>
              <w:rPr>
                <w:lang w:val="uk-UA" w:eastAsia="uk-UA"/>
              </w:rPr>
            </w:pPr>
            <w:r w:rsidRPr="00533E9B">
              <w:rPr>
                <w:lang w:val="uk-UA" w:eastAsia="uk-UA"/>
              </w:rPr>
              <w:t>Юрії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B417E" w14:textId="689AE193" w:rsidR="00533E9B" w:rsidRPr="00533E9B" w:rsidRDefault="00533E9B" w:rsidP="00533E9B">
            <w:pPr>
              <w:jc w:val="center"/>
              <w:rPr>
                <w:lang w:val="uk-UA" w:eastAsia="uk-UA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C4DAC" w14:textId="43EFFBC7" w:rsidR="00533E9B" w:rsidRPr="00533E9B" w:rsidRDefault="00533E9B" w:rsidP="00533E9B">
            <w:pPr>
              <w:jc w:val="center"/>
              <w:rPr>
                <w:lang w:val="uk-UA" w:eastAsia="uk-UA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CA397" w14:textId="7F643FC9" w:rsidR="00533E9B" w:rsidRPr="00533E9B" w:rsidRDefault="00533E9B" w:rsidP="00533E9B">
            <w:pPr>
              <w:jc w:val="center"/>
              <w:rPr>
                <w:lang w:val="uk-UA" w:eastAsia="uk-UA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CA51C" w14:textId="06FEFE08" w:rsidR="00533E9B" w:rsidRPr="00533E9B" w:rsidRDefault="00533E9B" w:rsidP="00533E9B">
            <w:pPr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6E111" w14:textId="77777777" w:rsidR="00533E9B" w:rsidRPr="00533E9B" w:rsidRDefault="00533E9B" w:rsidP="00533E9B">
            <w:pPr>
              <w:jc w:val="center"/>
              <w:rPr>
                <w:lang w:val="uk-UA" w:eastAsia="uk-UA"/>
              </w:rPr>
            </w:pPr>
            <w:r w:rsidRPr="00533E9B">
              <w:rPr>
                <w:lang w:val="uk-UA" w:eastAsia="uk-UA"/>
              </w:rPr>
              <w:t>10000,00</w:t>
            </w:r>
          </w:p>
        </w:tc>
      </w:tr>
      <w:tr w:rsidR="00533E9B" w:rsidRPr="00533E9B" w14:paraId="1E40626E" w14:textId="77777777" w:rsidTr="001304E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2202" w14:textId="77777777" w:rsidR="00533E9B" w:rsidRPr="00533E9B" w:rsidRDefault="00533E9B" w:rsidP="00533E9B">
            <w:pPr>
              <w:jc w:val="right"/>
              <w:rPr>
                <w:lang w:val="uk-UA" w:eastAsia="uk-UA"/>
              </w:rPr>
            </w:pPr>
            <w:r w:rsidRPr="00533E9B">
              <w:rPr>
                <w:lang w:val="uk-UA" w:eastAsia="uk-UA"/>
              </w:rPr>
              <w:t>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A906" w14:textId="77777777" w:rsidR="00533E9B" w:rsidRPr="00533E9B" w:rsidRDefault="00533E9B" w:rsidP="00533E9B">
            <w:pPr>
              <w:rPr>
                <w:lang w:val="uk-UA" w:eastAsia="uk-UA"/>
              </w:rPr>
            </w:pPr>
            <w:r w:rsidRPr="00533E9B">
              <w:rPr>
                <w:lang w:val="uk-UA" w:eastAsia="uk-UA"/>
              </w:rPr>
              <w:t>Костру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4695" w14:textId="77777777" w:rsidR="00533E9B" w:rsidRPr="00533E9B" w:rsidRDefault="00533E9B" w:rsidP="00533E9B">
            <w:pPr>
              <w:rPr>
                <w:lang w:val="uk-UA" w:eastAsia="uk-UA"/>
              </w:rPr>
            </w:pPr>
            <w:r w:rsidRPr="00533E9B">
              <w:rPr>
                <w:lang w:val="uk-UA" w:eastAsia="uk-UA"/>
              </w:rPr>
              <w:t>Ір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FC8A1" w14:textId="77777777" w:rsidR="00533E9B" w:rsidRPr="00533E9B" w:rsidRDefault="00533E9B" w:rsidP="00533E9B">
            <w:pPr>
              <w:rPr>
                <w:lang w:val="uk-UA" w:eastAsia="uk-UA"/>
              </w:rPr>
            </w:pPr>
            <w:r w:rsidRPr="00533E9B">
              <w:rPr>
                <w:lang w:val="uk-UA" w:eastAsia="uk-UA"/>
              </w:rPr>
              <w:t>Олександрі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07DC3" w14:textId="34343D57" w:rsidR="00533E9B" w:rsidRPr="00533E9B" w:rsidRDefault="00533E9B" w:rsidP="00533E9B">
            <w:pPr>
              <w:jc w:val="center"/>
              <w:rPr>
                <w:lang w:val="uk-UA" w:eastAsia="uk-UA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5814C" w14:textId="2D0F04B4" w:rsidR="00533E9B" w:rsidRPr="00533E9B" w:rsidRDefault="00533E9B" w:rsidP="00533E9B">
            <w:pPr>
              <w:jc w:val="center"/>
              <w:rPr>
                <w:lang w:val="uk-UA" w:eastAsia="uk-UA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E2A30" w14:textId="7F38472A" w:rsidR="00533E9B" w:rsidRPr="00533E9B" w:rsidRDefault="00533E9B" w:rsidP="00533E9B">
            <w:pPr>
              <w:jc w:val="center"/>
              <w:rPr>
                <w:lang w:val="uk-UA" w:eastAsia="uk-UA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5244B" w14:textId="18CCADE7" w:rsidR="00533E9B" w:rsidRPr="00533E9B" w:rsidRDefault="00533E9B" w:rsidP="00533E9B">
            <w:pPr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E1535" w14:textId="77777777" w:rsidR="00533E9B" w:rsidRPr="00533E9B" w:rsidRDefault="00533E9B" w:rsidP="00533E9B">
            <w:pPr>
              <w:jc w:val="center"/>
              <w:rPr>
                <w:lang w:val="uk-UA" w:eastAsia="uk-UA"/>
              </w:rPr>
            </w:pPr>
            <w:r w:rsidRPr="00533E9B">
              <w:rPr>
                <w:lang w:val="uk-UA" w:eastAsia="uk-UA"/>
              </w:rPr>
              <w:t>10000,00</w:t>
            </w:r>
          </w:p>
        </w:tc>
      </w:tr>
      <w:tr w:rsidR="00533E9B" w:rsidRPr="00533E9B" w14:paraId="010A8EE4" w14:textId="77777777" w:rsidTr="001304E8">
        <w:trPr>
          <w:trHeight w:val="44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D713" w14:textId="77777777" w:rsidR="00533E9B" w:rsidRPr="00533E9B" w:rsidRDefault="00533E9B" w:rsidP="00533E9B">
            <w:pPr>
              <w:jc w:val="right"/>
              <w:rPr>
                <w:lang w:val="uk-UA" w:eastAsia="uk-UA"/>
              </w:rPr>
            </w:pPr>
            <w:r w:rsidRPr="00533E9B">
              <w:rPr>
                <w:lang w:val="uk-UA" w:eastAsia="uk-UA"/>
              </w:rPr>
              <w:t>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C7D3" w14:textId="77777777" w:rsidR="00533E9B" w:rsidRPr="00533E9B" w:rsidRDefault="00533E9B" w:rsidP="00533E9B">
            <w:pPr>
              <w:rPr>
                <w:lang w:val="uk-UA" w:eastAsia="uk-UA"/>
              </w:rPr>
            </w:pPr>
            <w:r w:rsidRPr="00533E9B">
              <w:rPr>
                <w:lang w:val="uk-UA" w:eastAsia="uk-UA"/>
              </w:rPr>
              <w:t>Лопатю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ADE9" w14:textId="77777777" w:rsidR="00533E9B" w:rsidRPr="00533E9B" w:rsidRDefault="00533E9B" w:rsidP="00533E9B">
            <w:pPr>
              <w:rPr>
                <w:lang w:val="uk-UA" w:eastAsia="uk-UA"/>
              </w:rPr>
            </w:pPr>
            <w:r w:rsidRPr="00533E9B">
              <w:rPr>
                <w:lang w:val="uk-UA" w:eastAsia="uk-UA"/>
              </w:rPr>
              <w:t>Га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AFB1" w14:textId="77777777" w:rsidR="00533E9B" w:rsidRPr="00533E9B" w:rsidRDefault="00533E9B" w:rsidP="00533E9B">
            <w:pPr>
              <w:rPr>
                <w:lang w:val="uk-UA" w:eastAsia="uk-UA"/>
              </w:rPr>
            </w:pPr>
            <w:r w:rsidRPr="00533E9B">
              <w:rPr>
                <w:lang w:val="uk-UA" w:eastAsia="uk-UA"/>
              </w:rPr>
              <w:t>Леоніді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9F04B" w14:textId="699C2628" w:rsidR="00533E9B" w:rsidRPr="00533E9B" w:rsidRDefault="00533E9B" w:rsidP="00533E9B">
            <w:pPr>
              <w:jc w:val="center"/>
              <w:rPr>
                <w:lang w:val="uk-UA" w:eastAsia="uk-UA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442AA" w14:textId="79205CFC" w:rsidR="00533E9B" w:rsidRPr="00533E9B" w:rsidRDefault="00533E9B" w:rsidP="00533E9B">
            <w:pPr>
              <w:jc w:val="center"/>
              <w:rPr>
                <w:lang w:val="uk-UA" w:eastAsia="uk-UA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E504B" w14:textId="5B2D6FA1" w:rsidR="00533E9B" w:rsidRPr="00533E9B" w:rsidRDefault="00533E9B" w:rsidP="00533E9B">
            <w:pPr>
              <w:jc w:val="center"/>
              <w:rPr>
                <w:lang w:val="uk-UA" w:eastAsia="uk-UA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B339A" w14:textId="5322052D" w:rsidR="00533E9B" w:rsidRPr="00533E9B" w:rsidRDefault="00533E9B" w:rsidP="00533E9B">
            <w:pPr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75311" w14:textId="77777777" w:rsidR="00533E9B" w:rsidRPr="00533E9B" w:rsidRDefault="00533E9B" w:rsidP="00533E9B">
            <w:pPr>
              <w:jc w:val="center"/>
              <w:rPr>
                <w:lang w:val="uk-UA" w:eastAsia="uk-UA"/>
              </w:rPr>
            </w:pPr>
            <w:r w:rsidRPr="00533E9B">
              <w:rPr>
                <w:lang w:val="uk-UA" w:eastAsia="uk-UA"/>
              </w:rPr>
              <w:t>10000,00</w:t>
            </w:r>
          </w:p>
        </w:tc>
      </w:tr>
      <w:tr w:rsidR="00533E9B" w:rsidRPr="00533E9B" w14:paraId="170280C1" w14:textId="77777777" w:rsidTr="001304E8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80E5" w14:textId="77777777" w:rsidR="00533E9B" w:rsidRPr="00533E9B" w:rsidRDefault="00533E9B" w:rsidP="00533E9B">
            <w:pPr>
              <w:jc w:val="right"/>
              <w:rPr>
                <w:lang w:val="uk-UA" w:eastAsia="uk-UA"/>
              </w:rPr>
            </w:pPr>
            <w:r w:rsidRPr="00533E9B">
              <w:rPr>
                <w:lang w:val="uk-UA" w:eastAsia="uk-UA"/>
              </w:rPr>
              <w:t>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9049" w14:textId="77777777" w:rsidR="00533E9B" w:rsidRPr="00533E9B" w:rsidRDefault="00533E9B" w:rsidP="00533E9B">
            <w:pPr>
              <w:rPr>
                <w:lang w:val="uk-UA" w:eastAsia="uk-UA"/>
              </w:rPr>
            </w:pPr>
            <w:r w:rsidRPr="00533E9B">
              <w:rPr>
                <w:lang w:val="uk-UA" w:eastAsia="uk-UA"/>
              </w:rPr>
              <w:t xml:space="preserve">Радченк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CFD3F" w14:textId="77777777" w:rsidR="00533E9B" w:rsidRPr="00533E9B" w:rsidRDefault="00533E9B" w:rsidP="00533E9B">
            <w:pPr>
              <w:rPr>
                <w:lang w:val="uk-UA" w:eastAsia="uk-UA"/>
              </w:rPr>
            </w:pPr>
            <w:r w:rsidRPr="00533E9B">
              <w:rPr>
                <w:lang w:val="uk-UA" w:eastAsia="uk-UA"/>
              </w:rPr>
              <w:t>Вікторі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4F56" w14:textId="77777777" w:rsidR="00533E9B" w:rsidRPr="00533E9B" w:rsidRDefault="00533E9B" w:rsidP="00533E9B">
            <w:pPr>
              <w:rPr>
                <w:lang w:val="uk-UA" w:eastAsia="uk-UA"/>
              </w:rPr>
            </w:pPr>
            <w:r w:rsidRPr="00533E9B">
              <w:rPr>
                <w:lang w:val="uk-UA" w:eastAsia="uk-UA"/>
              </w:rPr>
              <w:t>Віорелі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C8643" w14:textId="3AEE2B6B" w:rsidR="00533E9B" w:rsidRPr="00533E9B" w:rsidRDefault="00533E9B" w:rsidP="00533E9B">
            <w:pPr>
              <w:jc w:val="center"/>
              <w:rPr>
                <w:lang w:val="uk-UA" w:eastAsia="uk-UA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78106" w14:textId="0EE67A4A" w:rsidR="00533E9B" w:rsidRPr="00533E9B" w:rsidRDefault="00533E9B" w:rsidP="00533E9B">
            <w:pPr>
              <w:jc w:val="center"/>
              <w:rPr>
                <w:lang w:val="uk-UA" w:eastAsia="uk-UA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D7E00" w14:textId="4DC4B87D" w:rsidR="00533E9B" w:rsidRPr="00533E9B" w:rsidRDefault="00533E9B" w:rsidP="00533E9B">
            <w:pPr>
              <w:jc w:val="center"/>
              <w:rPr>
                <w:lang w:val="uk-UA" w:eastAsia="uk-UA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79007" w14:textId="2670BB0D" w:rsidR="00533E9B" w:rsidRPr="00533E9B" w:rsidRDefault="00533E9B" w:rsidP="00533E9B">
            <w:pPr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D4811" w14:textId="77777777" w:rsidR="00533E9B" w:rsidRPr="00533E9B" w:rsidRDefault="00533E9B" w:rsidP="00533E9B">
            <w:pPr>
              <w:jc w:val="center"/>
              <w:rPr>
                <w:lang w:val="uk-UA" w:eastAsia="uk-UA"/>
              </w:rPr>
            </w:pPr>
            <w:r w:rsidRPr="00533E9B">
              <w:rPr>
                <w:lang w:val="uk-UA" w:eastAsia="uk-UA"/>
              </w:rPr>
              <w:t>10000,00</w:t>
            </w:r>
          </w:p>
        </w:tc>
      </w:tr>
      <w:tr w:rsidR="00533E9B" w:rsidRPr="00533E9B" w14:paraId="53FDA3E8" w14:textId="77777777" w:rsidTr="001304E8">
        <w:trPr>
          <w:trHeight w:val="46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23804" w14:textId="77777777" w:rsidR="00533E9B" w:rsidRPr="00533E9B" w:rsidRDefault="00533E9B" w:rsidP="00533E9B">
            <w:pPr>
              <w:jc w:val="right"/>
              <w:rPr>
                <w:color w:val="000000"/>
                <w:lang w:val="uk-UA" w:eastAsia="uk-UA"/>
              </w:rPr>
            </w:pPr>
            <w:r w:rsidRPr="00533E9B">
              <w:rPr>
                <w:color w:val="000000"/>
                <w:lang w:val="uk-UA" w:eastAsia="uk-UA"/>
              </w:rPr>
              <w:t>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BCB5F" w14:textId="77777777" w:rsidR="00533E9B" w:rsidRPr="00533E9B" w:rsidRDefault="00533E9B" w:rsidP="00533E9B">
            <w:pPr>
              <w:rPr>
                <w:lang w:val="uk-UA" w:eastAsia="uk-UA"/>
              </w:rPr>
            </w:pPr>
            <w:r w:rsidRPr="00533E9B">
              <w:rPr>
                <w:lang w:val="uk-UA" w:eastAsia="uk-UA"/>
              </w:rPr>
              <w:t xml:space="preserve">Туто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ADCA" w14:textId="77777777" w:rsidR="00533E9B" w:rsidRPr="00533E9B" w:rsidRDefault="00533E9B" w:rsidP="00533E9B">
            <w:pPr>
              <w:rPr>
                <w:lang w:val="uk-UA" w:eastAsia="uk-UA"/>
              </w:rPr>
            </w:pPr>
            <w:r w:rsidRPr="00533E9B">
              <w:rPr>
                <w:lang w:val="uk-UA" w:eastAsia="uk-UA"/>
              </w:rPr>
              <w:t xml:space="preserve">Наталі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F3A6" w14:textId="77777777" w:rsidR="00533E9B" w:rsidRPr="00533E9B" w:rsidRDefault="00533E9B" w:rsidP="00533E9B">
            <w:pPr>
              <w:rPr>
                <w:lang w:val="uk-UA" w:eastAsia="uk-UA"/>
              </w:rPr>
            </w:pPr>
            <w:r w:rsidRPr="00533E9B">
              <w:rPr>
                <w:lang w:val="uk-UA" w:eastAsia="uk-UA"/>
              </w:rPr>
              <w:t>Олександрі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81C46" w14:textId="17EB930E" w:rsidR="00533E9B" w:rsidRPr="00533E9B" w:rsidRDefault="00533E9B" w:rsidP="00533E9B">
            <w:pPr>
              <w:jc w:val="center"/>
              <w:rPr>
                <w:lang w:val="uk-UA" w:eastAsia="uk-UA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14B5F" w14:textId="49BAA227" w:rsidR="00533E9B" w:rsidRPr="00533E9B" w:rsidRDefault="00533E9B" w:rsidP="00533E9B">
            <w:pPr>
              <w:jc w:val="center"/>
              <w:rPr>
                <w:lang w:val="uk-UA" w:eastAsia="uk-UA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56037" w14:textId="6FA5E121" w:rsidR="00533E9B" w:rsidRPr="00533E9B" w:rsidRDefault="00533E9B" w:rsidP="00533E9B">
            <w:pPr>
              <w:jc w:val="center"/>
              <w:rPr>
                <w:lang w:val="uk-UA" w:eastAsia="uk-UA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8FC9C" w14:textId="5E048D19" w:rsidR="00533E9B" w:rsidRPr="00533E9B" w:rsidRDefault="00533E9B" w:rsidP="00533E9B">
            <w:pPr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FFCB0" w14:textId="77777777" w:rsidR="00533E9B" w:rsidRPr="00533E9B" w:rsidRDefault="00533E9B" w:rsidP="00533E9B">
            <w:pPr>
              <w:jc w:val="center"/>
              <w:rPr>
                <w:color w:val="000000"/>
                <w:lang w:val="uk-UA" w:eastAsia="uk-UA"/>
              </w:rPr>
            </w:pPr>
            <w:r w:rsidRPr="00533E9B">
              <w:rPr>
                <w:color w:val="000000"/>
                <w:lang w:val="uk-UA" w:eastAsia="uk-UA"/>
              </w:rPr>
              <w:t>10000,00</w:t>
            </w:r>
          </w:p>
        </w:tc>
      </w:tr>
      <w:tr w:rsidR="00533E9B" w:rsidRPr="00533E9B" w14:paraId="40ECF4D6" w14:textId="77777777" w:rsidTr="00533E9B">
        <w:trPr>
          <w:trHeight w:val="420"/>
        </w:trPr>
        <w:tc>
          <w:tcPr>
            <w:tcW w:w="140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5EF6C" w14:textId="77777777" w:rsidR="00533E9B" w:rsidRPr="00533E9B" w:rsidRDefault="00533E9B" w:rsidP="00533E9B">
            <w:pPr>
              <w:rPr>
                <w:b/>
                <w:bCs/>
                <w:lang w:val="uk-UA" w:eastAsia="uk-UA"/>
              </w:rPr>
            </w:pPr>
            <w:r w:rsidRPr="00533E9B">
              <w:rPr>
                <w:b/>
                <w:bCs/>
                <w:lang w:val="uk-UA" w:eastAsia="uk-UA"/>
              </w:rPr>
              <w:t xml:space="preserve">                         ЗАГАЛЬНА  СУМА, ГР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CA8A" w14:textId="77777777" w:rsidR="00533E9B" w:rsidRPr="00533E9B" w:rsidRDefault="00533E9B" w:rsidP="00533E9B">
            <w:pPr>
              <w:jc w:val="center"/>
              <w:rPr>
                <w:b/>
                <w:bCs/>
                <w:lang w:val="uk-UA" w:eastAsia="uk-UA"/>
              </w:rPr>
            </w:pPr>
            <w:r w:rsidRPr="00533E9B">
              <w:rPr>
                <w:b/>
                <w:bCs/>
                <w:lang w:val="uk-UA" w:eastAsia="uk-UA"/>
              </w:rPr>
              <w:t>50000,00</w:t>
            </w:r>
          </w:p>
        </w:tc>
      </w:tr>
      <w:tr w:rsidR="00533E9B" w:rsidRPr="00533E9B" w14:paraId="7ED406ED" w14:textId="77777777" w:rsidTr="00533E9B">
        <w:trPr>
          <w:trHeight w:val="36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99460" w14:textId="77777777" w:rsidR="00533E9B" w:rsidRPr="00533E9B" w:rsidRDefault="00533E9B" w:rsidP="00533E9B">
            <w:pPr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E1087" w14:textId="77777777" w:rsidR="00533E9B" w:rsidRPr="00533E9B" w:rsidRDefault="00533E9B" w:rsidP="00533E9B">
            <w:pPr>
              <w:jc w:val="center"/>
              <w:rPr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CC2DE" w14:textId="77777777" w:rsidR="00533E9B" w:rsidRPr="00533E9B" w:rsidRDefault="00533E9B" w:rsidP="00533E9B">
            <w:pPr>
              <w:jc w:val="center"/>
              <w:rPr>
                <w:lang w:val="uk-UA" w:eastAsia="uk-U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C7E7D" w14:textId="77777777" w:rsidR="00533E9B" w:rsidRPr="00533E9B" w:rsidRDefault="00533E9B" w:rsidP="00533E9B">
            <w:pPr>
              <w:jc w:val="center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D51F5" w14:textId="77777777" w:rsidR="00533E9B" w:rsidRPr="00533E9B" w:rsidRDefault="00533E9B" w:rsidP="00533E9B">
            <w:pPr>
              <w:jc w:val="center"/>
              <w:rPr>
                <w:lang w:val="uk-UA" w:eastAsia="uk-UA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E07F6" w14:textId="77777777" w:rsidR="00533E9B" w:rsidRPr="00533E9B" w:rsidRDefault="00533E9B" w:rsidP="00533E9B">
            <w:pPr>
              <w:jc w:val="center"/>
              <w:rPr>
                <w:lang w:val="uk-UA" w:eastAsia="uk-UA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427AF" w14:textId="77777777" w:rsidR="00533E9B" w:rsidRPr="00533E9B" w:rsidRDefault="00533E9B" w:rsidP="00533E9B">
            <w:pPr>
              <w:jc w:val="center"/>
              <w:rPr>
                <w:lang w:val="uk-UA" w:eastAsia="uk-UA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32AB4" w14:textId="77777777" w:rsidR="00533E9B" w:rsidRPr="00533E9B" w:rsidRDefault="00533E9B" w:rsidP="00533E9B">
            <w:pPr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A3C31" w14:textId="77777777" w:rsidR="00533E9B" w:rsidRPr="00533E9B" w:rsidRDefault="00533E9B" w:rsidP="00533E9B">
            <w:pPr>
              <w:jc w:val="center"/>
              <w:rPr>
                <w:lang w:val="uk-UA" w:eastAsia="uk-UA"/>
              </w:rPr>
            </w:pPr>
          </w:p>
        </w:tc>
      </w:tr>
      <w:tr w:rsidR="00533E9B" w:rsidRPr="00533E9B" w14:paraId="7ADEBB3D" w14:textId="77777777" w:rsidTr="00533E9B">
        <w:trPr>
          <w:trHeight w:val="36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ABE37" w14:textId="77777777" w:rsidR="00533E9B" w:rsidRPr="00533E9B" w:rsidRDefault="00533E9B" w:rsidP="00533E9B">
            <w:pPr>
              <w:jc w:val="center"/>
              <w:rPr>
                <w:lang w:val="uk-UA" w:eastAsia="uk-UA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0113B" w14:textId="77777777" w:rsidR="00533E9B" w:rsidRPr="00533E9B" w:rsidRDefault="00533E9B" w:rsidP="00533E9B">
            <w:pPr>
              <w:jc w:val="center"/>
              <w:rPr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1E8B0" w14:textId="77777777" w:rsidR="00533E9B" w:rsidRPr="00533E9B" w:rsidRDefault="00533E9B" w:rsidP="00533E9B">
            <w:pPr>
              <w:jc w:val="center"/>
              <w:rPr>
                <w:lang w:val="uk-UA" w:eastAsia="uk-U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8831F" w14:textId="77777777" w:rsidR="00533E9B" w:rsidRPr="00533E9B" w:rsidRDefault="00533E9B" w:rsidP="00533E9B">
            <w:pPr>
              <w:jc w:val="center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B3EA4" w14:textId="77777777" w:rsidR="00533E9B" w:rsidRPr="00533E9B" w:rsidRDefault="00533E9B" w:rsidP="00533E9B">
            <w:pPr>
              <w:jc w:val="center"/>
              <w:rPr>
                <w:lang w:val="uk-UA" w:eastAsia="uk-UA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ECF26" w14:textId="77777777" w:rsidR="00533E9B" w:rsidRPr="00533E9B" w:rsidRDefault="00533E9B" w:rsidP="00533E9B">
            <w:pPr>
              <w:jc w:val="center"/>
              <w:rPr>
                <w:lang w:val="uk-UA" w:eastAsia="uk-UA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DE023" w14:textId="77777777" w:rsidR="00533E9B" w:rsidRPr="00533E9B" w:rsidRDefault="00533E9B" w:rsidP="00533E9B">
            <w:pPr>
              <w:jc w:val="center"/>
              <w:rPr>
                <w:lang w:val="uk-UA" w:eastAsia="uk-UA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C77F4" w14:textId="77777777" w:rsidR="00533E9B" w:rsidRPr="00533E9B" w:rsidRDefault="00533E9B" w:rsidP="00533E9B">
            <w:pPr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2B24C" w14:textId="77777777" w:rsidR="00533E9B" w:rsidRPr="00533E9B" w:rsidRDefault="00533E9B" w:rsidP="00533E9B">
            <w:pPr>
              <w:jc w:val="center"/>
              <w:rPr>
                <w:lang w:val="uk-UA" w:eastAsia="uk-UA"/>
              </w:rPr>
            </w:pPr>
          </w:p>
        </w:tc>
      </w:tr>
      <w:tr w:rsidR="00533E9B" w:rsidRPr="00533E9B" w14:paraId="772C7BBE" w14:textId="77777777" w:rsidTr="00533E9B">
        <w:trPr>
          <w:trHeight w:val="36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204C0" w14:textId="77777777" w:rsidR="00533E9B" w:rsidRPr="00533E9B" w:rsidRDefault="00533E9B" w:rsidP="00533E9B">
            <w:pPr>
              <w:jc w:val="center"/>
              <w:rPr>
                <w:lang w:val="uk-UA" w:eastAsia="uk-UA"/>
              </w:rPr>
            </w:pPr>
          </w:p>
        </w:tc>
        <w:tc>
          <w:tcPr>
            <w:tcW w:w="71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D21AD" w14:textId="77777777" w:rsidR="00533E9B" w:rsidRPr="00533E9B" w:rsidRDefault="00533E9B" w:rsidP="00533E9B">
            <w:pPr>
              <w:rPr>
                <w:sz w:val="28"/>
                <w:szCs w:val="28"/>
                <w:lang w:val="uk-UA" w:eastAsia="uk-UA"/>
              </w:rPr>
            </w:pPr>
            <w:r w:rsidRPr="00533E9B">
              <w:rPr>
                <w:sz w:val="28"/>
                <w:szCs w:val="28"/>
                <w:lang w:val="uk-UA" w:eastAsia="uk-UA"/>
              </w:rPr>
              <w:t>Керуючий справами виконавчого комітету міської ради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1C136" w14:textId="77777777" w:rsidR="00533E9B" w:rsidRPr="00533E9B" w:rsidRDefault="00533E9B" w:rsidP="00533E9B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E2CE0" w14:textId="77777777" w:rsidR="00533E9B" w:rsidRPr="00533E9B" w:rsidRDefault="00533E9B" w:rsidP="00533E9B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533E9B">
              <w:rPr>
                <w:sz w:val="28"/>
                <w:szCs w:val="28"/>
                <w:lang w:val="uk-UA" w:eastAsia="uk-UA"/>
              </w:rPr>
              <w:t>Олександр ДОЛЯ</w:t>
            </w:r>
          </w:p>
        </w:tc>
      </w:tr>
      <w:tr w:rsidR="00533E9B" w:rsidRPr="00533E9B" w14:paraId="701D5ABF" w14:textId="77777777" w:rsidTr="00533E9B">
        <w:trPr>
          <w:trHeight w:val="36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41739" w14:textId="77777777" w:rsidR="00533E9B" w:rsidRPr="00533E9B" w:rsidRDefault="00533E9B" w:rsidP="00533E9B">
            <w:pPr>
              <w:jc w:val="center"/>
              <w:rPr>
                <w:lang w:val="uk-UA" w:eastAsia="uk-UA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B8819" w14:textId="77777777" w:rsidR="00533E9B" w:rsidRPr="00533E9B" w:rsidRDefault="00533E9B" w:rsidP="00533E9B">
            <w:pPr>
              <w:rPr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10F3D" w14:textId="77777777" w:rsidR="00533E9B" w:rsidRPr="00533E9B" w:rsidRDefault="00533E9B" w:rsidP="00533E9B">
            <w:pPr>
              <w:rPr>
                <w:lang w:val="uk-UA" w:eastAsia="uk-U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2422C" w14:textId="77777777" w:rsidR="00533E9B" w:rsidRPr="00533E9B" w:rsidRDefault="00533E9B" w:rsidP="00533E9B">
            <w:pPr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14F80" w14:textId="77777777" w:rsidR="00533E9B" w:rsidRPr="00533E9B" w:rsidRDefault="00533E9B" w:rsidP="00533E9B">
            <w:pPr>
              <w:rPr>
                <w:lang w:val="uk-UA" w:eastAsia="uk-UA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3C035" w14:textId="77777777" w:rsidR="00533E9B" w:rsidRPr="00533E9B" w:rsidRDefault="00533E9B" w:rsidP="00533E9B">
            <w:pPr>
              <w:rPr>
                <w:lang w:val="uk-UA" w:eastAsia="uk-UA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1A1E0" w14:textId="77777777" w:rsidR="00533E9B" w:rsidRPr="00533E9B" w:rsidRDefault="00533E9B" w:rsidP="00533E9B">
            <w:pPr>
              <w:rPr>
                <w:lang w:val="uk-UA" w:eastAsia="uk-UA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BC226" w14:textId="77777777" w:rsidR="00533E9B" w:rsidRPr="00533E9B" w:rsidRDefault="00533E9B" w:rsidP="00533E9B">
            <w:pPr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41959" w14:textId="77777777" w:rsidR="00533E9B" w:rsidRPr="00533E9B" w:rsidRDefault="00533E9B" w:rsidP="00533E9B">
            <w:pPr>
              <w:rPr>
                <w:lang w:val="uk-UA" w:eastAsia="uk-UA"/>
              </w:rPr>
            </w:pPr>
          </w:p>
        </w:tc>
      </w:tr>
    </w:tbl>
    <w:p w14:paraId="34832130" w14:textId="77777777" w:rsidR="00807E5C" w:rsidRPr="00305D94" w:rsidRDefault="00807E5C" w:rsidP="001C1E52">
      <w:pPr>
        <w:jc w:val="both"/>
        <w:rPr>
          <w:sz w:val="28"/>
          <w:szCs w:val="28"/>
          <w:lang w:val="uk-UA"/>
        </w:rPr>
      </w:pPr>
    </w:p>
    <w:sectPr w:rsidR="00807E5C" w:rsidRPr="00305D94" w:rsidSect="00DE5DAD">
      <w:pgSz w:w="16838" w:h="11906" w:orient="landscape"/>
      <w:pgMar w:top="1701" w:right="567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C0886" w14:textId="77777777" w:rsidR="00042139" w:rsidRDefault="00042139" w:rsidP="00042139">
      <w:r>
        <w:separator/>
      </w:r>
    </w:p>
  </w:endnote>
  <w:endnote w:type="continuationSeparator" w:id="0">
    <w:p w14:paraId="6D773FE6" w14:textId="77777777" w:rsidR="00042139" w:rsidRDefault="00042139" w:rsidP="00042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041501" w14:textId="77777777" w:rsidR="00042139" w:rsidRDefault="00042139" w:rsidP="00042139">
      <w:r>
        <w:separator/>
      </w:r>
    </w:p>
  </w:footnote>
  <w:footnote w:type="continuationSeparator" w:id="0">
    <w:p w14:paraId="0E725E57" w14:textId="77777777" w:rsidR="00042139" w:rsidRDefault="00042139" w:rsidP="000421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4DD"/>
    <w:rsid w:val="000041AC"/>
    <w:rsid w:val="00014FDE"/>
    <w:rsid w:val="00025628"/>
    <w:rsid w:val="00042139"/>
    <w:rsid w:val="000A4543"/>
    <w:rsid w:val="000D2B73"/>
    <w:rsid w:val="00100A74"/>
    <w:rsid w:val="00117532"/>
    <w:rsid w:val="001304E8"/>
    <w:rsid w:val="00166FFA"/>
    <w:rsid w:val="00184D0E"/>
    <w:rsid w:val="00195B46"/>
    <w:rsid w:val="001C1E52"/>
    <w:rsid w:val="001C2550"/>
    <w:rsid w:val="002274B2"/>
    <w:rsid w:val="00232821"/>
    <w:rsid w:val="00244761"/>
    <w:rsid w:val="0026033D"/>
    <w:rsid w:val="0026528D"/>
    <w:rsid w:val="00283AA4"/>
    <w:rsid w:val="002A128A"/>
    <w:rsid w:val="00305D94"/>
    <w:rsid w:val="00330386"/>
    <w:rsid w:val="00333EA8"/>
    <w:rsid w:val="003601BC"/>
    <w:rsid w:val="00386C40"/>
    <w:rsid w:val="00393ABD"/>
    <w:rsid w:val="00395262"/>
    <w:rsid w:val="003F6DE7"/>
    <w:rsid w:val="004340D6"/>
    <w:rsid w:val="00447DE8"/>
    <w:rsid w:val="00485676"/>
    <w:rsid w:val="00486472"/>
    <w:rsid w:val="00493788"/>
    <w:rsid w:val="00523E1D"/>
    <w:rsid w:val="00533E9B"/>
    <w:rsid w:val="0055721A"/>
    <w:rsid w:val="005B2136"/>
    <w:rsid w:val="005E2D2E"/>
    <w:rsid w:val="005E6209"/>
    <w:rsid w:val="005F16A5"/>
    <w:rsid w:val="006022B7"/>
    <w:rsid w:val="006053CE"/>
    <w:rsid w:val="00702210"/>
    <w:rsid w:val="007054BE"/>
    <w:rsid w:val="007146E3"/>
    <w:rsid w:val="007650BE"/>
    <w:rsid w:val="00765D05"/>
    <w:rsid w:val="007A0593"/>
    <w:rsid w:val="007E0651"/>
    <w:rsid w:val="007F6A72"/>
    <w:rsid w:val="008074C8"/>
    <w:rsid w:val="00807E5C"/>
    <w:rsid w:val="008300C3"/>
    <w:rsid w:val="00842B5D"/>
    <w:rsid w:val="00854C42"/>
    <w:rsid w:val="00873164"/>
    <w:rsid w:val="008A2F97"/>
    <w:rsid w:val="008B30B9"/>
    <w:rsid w:val="008D51CA"/>
    <w:rsid w:val="008E6F29"/>
    <w:rsid w:val="009039BE"/>
    <w:rsid w:val="0091302C"/>
    <w:rsid w:val="00922A58"/>
    <w:rsid w:val="00943FBD"/>
    <w:rsid w:val="00945810"/>
    <w:rsid w:val="00954E04"/>
    <w:rsid w:val="009567E8"/>
    <w:rsid w:val="00997303"/>
    <w:rsid w:val="00A650AA"/>
    <w:rsid w:val="00B11CA2"/>
    <w:rsid w:val="00B322BC"/>
    <w:rsid w:val="00B349AD"/>
    <w:rsid w:val="00B352B7"/>
    <w:rsid w:val="00B56A9C"/>
    <w:rsid w:val="00B67283"/>
    <w:rsid w:val="00BF2BF3"/>
    <w:rsid w:val="00C75D4F"/>
    <w:rsid w:val="00C80E35"/>
    <w:rsid w:val="00CC64DD"/>
    <w:rsid w:val="00CE2BDF"/>
    <w:rsid w:val="00D14C75"/>
    <w:rsid w:val="00D35FCF"/>
    <w:rsid w:val="00D836D0"/>
    <w:rsid w:val="00D900BD"/>
    <w:rsid w:val="00DD287A"/>
    <w:rsid w:val="00DE5DAD"/>
    <w:rsid w:val="00DF7AAB"/>
    <w:rsid w:val="00E11B9F"/>
    <w:rsid w:val="00E45302"/>
    <w:rsid w:val="00E50E4F"/>
    <w:rsid w:val="00E56CD8"/>
    <w:rsid w:val="00E932E7"/>
    <w:rsid w:val="00EC38C6"/>
    <w:rsid w:val="00EE1946"/>
    <w:rsid w:val="00F423C9"/>
    <w:rsid w:val="00F70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DA8E6"/>
  <w15:chartTrackingRefBased/>
  <w15:docId w15:val="{EB0D813B-BC09-4B40-9EED-264629BF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C64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CC64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4DD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CC64D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8E6F2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E6F29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3C551-73C6-4DE9-882F-2DD8C9298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1413</Words>
  <Characters>80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Ірина Панчук</cp:lastModifiedBy>
  <cp:revision>88</cp:revision>
  <cp:lastPrinted>2026-04-02T12:31:00Z</cp:lastPrinted>
  <dcterms:created xsi:type="dcterms:W3CDTF">2022-12-26T06:26:00Z</dcterms:created>
  <dcterms:modified xsi:type="dcterms:W3CDTF">2026-07-08T11:23:00Z</dcterms:modified>
</cp:coreProperties>
</file>